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E1" w:rsidRPr="00B72855" w:rsidRDefault="008130E1" w:rsidP="008130E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130E1" w:rsidRPr="00B72855" w:rsidRDefault="008130E1" w:rsidP="008130E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130E1" w:rsidRDefault="008130E1" w:rsidP="008130E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130E1" w:rsidRDefault="008130E1" w:rsidP="008130E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130E1" w:rsidRDefault="008130E1" w:rsidP="008130E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130E1" w:rsidRDefault="008130E1" w:rsidP="008130E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130E1" w:rsidRDefault="008130E1" w:rsidP="008130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130E1" w:rsidRDefault="008130E1" w:rsidP="008130E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130E1" w:rsidTr="004F153B">
        <w:trPr>
          <w:trHeight w:val="328"/>
          <w:jc w:val="center"/>
        </w:trPr>
        <w:tc>
          <w:tcPr>
            <w:tcW w:w="784" w:type="dxa"/>
            <w:hideMark/>
          </w:tcPr>
          <w:p w:rsidR="008130E1" w:rsidRDefault="008130E1" w:rsidP="004F153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0E1" w:rsidRDefault="008B7E12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8130E1" w:rsidRDefault="008130E1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0E1" w:rsidRDefault="008B7E12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8130E1" w:rsidRDefault="008130E1" w:rsidP="004F153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0E1" w:rsidRDefault="008B7E12" w:rsidP="008B7E1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8130E1" w:rsidRDefault="008130E1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130E1" w:rsidRDefault="008130E1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130E1" w:rsidRDefault="008130E1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0E1" w:rsidRDefault="00866F8C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B7E12">
              <w:rPr>
                <w:sz w:val="28"/>
                <w:szCs w:val="28"/>
              </w:rPr>
              <w:t>-МНА</w:t>
            </w:r>
          </w:p>
        </w:tc>
      </w:tr>
    </w:tbl>
    <w:p w:rsidR="006C5574" w:rsidRDefault="006C5574" w:rsidP="008130E1">
      <w:pPr>
        <w:tabs>
          <w:tab w:val="left" w:pos="969"/>
          <w:tab w:val="left" w:pos="1083"/>
        </w:tabs>
        <w:ind w:firstLine="709"/>
        <w:jc w:val="both"/>
        <w:rPr>
          <w:sz w:val="25"/>
          <w:szCs w:val="25"/>
        </w:rPr>
      </w:pPr>
    </w:p>
    <w:p w:rsidR="008130E1" w:rsidRPr="008130E1" w:rsidRDefault="008130E1" w:rsidP="008130E1">
      <w:pPr>
        <w:tabs>
          <w:tab w:val="left" w:pos="969"/>
          <w:tab w:val="left" w:pos="1083"/>
        </w:tabs>
        <w:ind w:firstLine="709"/>
        <w:jc w:val="both"/>
        <w:rPr>
          <w:sz w:val="25"/>
          <w:szCs w:val="25"/>
        </w:rPr>
      </w:pPr>
    </w:p>
    <w:p w:rsidR="006A2A59" w:rsidRPr="008130E1" w:rsidRDefault="000F2630" w:rsidP="008130E1">
      <w:pPr>
        <w:tabs>
          <w:tab w:val="left" w:pos="2117"/>
          <w:tab w:val="center" w:pos="4677"/>
        </w:tabs>
        <w:ind w:firstLine="709"/>
        <w:jc w:val="center"/>
        <w:rPr>
          <w:b/>
          <w:sz w:val="25"/>
          <w:szCs w:val="25"/>
        </w:rPr>
      </w:pPr>
      <w:proofErr w:type="gramStart"/>
      <w:r w:rsidRPr="008130E1">
        <w:rPr>
          <w:b/>
          <w:sz w:val="25"/>
          <w:szCs w:val="25"/>
        </w:rPr>
        <w:t xml:space="preserve">О внесении изменений в постановление администрации Юргинского муниципального округа от </w:t>
      </w:r>
      <w:r w:rsidR="006A2A59" w:rsidRPr="008130E1">
        <w:rPr>
          <w:b/>
          <w:sz w:val="25"/>
          <w:szCs w:val="25"/>
        </w:rPr>
        <w:t>31.10.2022 № 89</w:t>
      </w:r>
      <w:r w:rsidR="005A116E" w:rsidRPr="008130E1">
        <w:rPr>
          <w:b/>
          <w:sz w:val="25"/>
          <w:szCs w:val="25"/>
        </w:rPr>
        <w:t>-</w:t>
      </w:r>
      <w:r w:rsidR="006A2A59" w:rsidRPr="008130E1">
        <w:rPr>
          <w:b/>
          <w:sz w:val="25"/>
          <w:szCs w:val="25"/>
        </w:rPr>
        <w:t xml:space="preserve">МНА </w:t>
      </w:r>
      <w:r w:rsidR="00E56094" w:rsidRPr="008130E1">
        <w:rPr>
          <w:b/>
          <w:sz w:val="25"/>
          <w:szCs w:val="25"/>
        </w:rPr>
        <w:t xml:space="preserve"> </w:t>
      </w:r>
      <w:r w:rsidR="006A2A59" w:rsidRPr="008130E1">
        <w:rPr>
          <w:b/>
          <w:sz w:val="25"/>
          <w:szCs w:val="25"/>
        </w:rPr>
        <w:t>«</w:t>
      </w:r>
      <w:r w:rsidR="00313C1D" w:rsidRPr="008130E1">
        <w:rPr>
          <w:b/>
          <w:sz w:val="25"/>
          <w:szCs w:val="25"/>
        </w:rPr>
        <w:t xml:space="preserve">Об утверждении </w:t>
      </w:r>
      <w:r w:rsidR="006A2A59" w:rsidRPr="008130E1">
        <w:rPr>
          <w:b/>
          <w:sz w:val="25"/>
          <w:szCs w:val="25"/>
        </w:rPr>
        <w:t>муниципальной программы</w:t>
      </w:r>
      <w:r w:rsidR="00313C1D" w:rsidRPr="008130E1">
        <w:rPr>
          <w:b/>
          <w:sz w:val="25"/>
          <w:szCs w:val="25"/>
        </w:rPr>
        <w:t xml:space="preserve"> </w:t>
      </w:r>
      <w:r w:rsidR="006A2A59" w:rsidRPr="008130E1">
        <w:rPr>
          <w:b/>
          <w:sz w:val="25"/>
          <w:szCs w:val="25"/>
        </w:rPr>
        <w:t>«Защита населения и территории  Юргинского муниципального округа</w:t>
      </w:r>
      <w:r w:rsidR="00313C1D" w:rsidRPr="008130E1">
        <w:rPr>
          <w:b/>
          <w:sz w:val="25"/>
          <w:szCs w:val="25"/>
        </w:rPr>
        <w:t xml:space="preserve"> </w:t>
      </w:r>
      <w:r w:rsidR="006A2A59" w:rsidRPr="008130E1">
        <w:rPr>
          <w:b/>
          <w:sz w:val="25"/>
          <w:szCs w:val="25"/>
        </w:rPr>
        <w:t xml:space="preserve"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</w:t>
      </w:r>
      <w:r w:rsidR="006A2A59" w:rsidRPr="008130E1">
        <w:rPr>
          <w:b/>
          <w:sz w:val="25"/>
          <w:szCs w:val="25"/>
        </w:rPr>
        <w:br/>
        <w:t>и на плановый период 2024 и 2025 годов»</w:t>
      </w:r>
      <w:proofErr w:type="gramEnd"/>
    </w:p>
    <w:p w:rsidR="00C078D7" w:rsidRPr="008130E1" w:rsidRDefault="00C078D7" w:rsidP="008130E1">
      <w:pPr>
        <w:ind w:firstLine="709"/>
        <w:jc w:val="both"/>
        <w:rPr>
          <w:b/>
          <w:sz w:val="25"/>
          <w:szCs w:val="25"/>
        </w:rPr>
      </w:pPr>
    </w:p>
    <w:p w:rsidR="000F2630" w:rsidRPr="008130E1" w:rsidRDefault="00710F65" w:rsidP="008130E1">
      <w:pPr>
        <w:ind w:firstLine="709"/>
        <w:jc w:val="both"/>
        <w:rPr>
          <w:sz w:val="25"/>
          <w:szCs w:val="25"/>
        </w:rPr>
      </w:pPr>
      <w:proofErr w:type="gramStart"/>
      <w:r w:rsidRPr="008130E1">
        <w:rPr>
          <w:sz w:val="25"/>
          <w:szCs w:val="25"/>
        </w:rPr>
        <w:t>В</w:t>
      </w:r>
      <w:r w:rsidR="00EA33B8" w:rsidRPr="008130E1">
        <w:rPr>
          <w:sz w:val="25"/>
          <w:szCs w:val="25"/>
        </w:rPr>
        <w:t xml:space="preserve"> соответствии  с </w:t>
      </w:r>
      <w:hyperlink r:id="rId9" w:history="1">
        <w:r w:rsidR="00EA33B8" w:rsidRPr="008130E1">
          <w:rPr>
            <w:rStyle w:val="ad"/>
            <w:color w:val="auto"/>
            <w:sz w:val="25"/>
            <w:szCs w:val="25"/>
            <w:u w:val="none"/>
          </w:rPr>
          <w:t>Федеральным законом от 06.10.2003 №131-ФЗ «Об общих принципах организации местного самоуправления в Российской Федерации</w:t>
        </w:r>
      </w:hyperlink>
      <w:r w:rsidR="00EA33B8" w:rsidRPr="008130E1">
        <w:rPr>
          <w:sz w:val="25"/>
          <w:szCs w:val="25"/>
        </w:rPr>
        <w:t xml:space="preserve">», </w:t>
      </w:r>
      <w:r w:rsidR="00313C1D" w:rsidRPr="008130E1">
        <w:rPr>
          <w:sz w:val="25"/>
          <w:szCs w:val="25"/>
        </w:rPr>
        <w:t>Федеральными законами от 12.02.1998 № 28-ФЗ «О граж</w:t>
      </w:r>
      <w:r w:rsidR="00E56094" w:rsidRPr="008130E1">
        <w:rPr>
          <w:sz w:val="25"/>
          <w:szCs w:val="25"/>
        </w:rPr>
        <w:t>данской обороне», от 21.12.1994</w:t>
      </w:r>
      <w:r w:rsidR="00313C1D" w:rsidRPr="008130E1">
        <w:rPr>
          <w:sz w:val="25"/>
          <w:szCs w:val="25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EA33B8" w:rsidRPr="008130E1">
        <w:rPr>
          <w:sz w:val="25"/>
          <w:szCs w:val="25"/>
        </w:rPr>
        <w:t xml:space="preserve">ст. 179 Бюджетного кодекса Российской Федерации, </w:t>
      </w:r>
      <w:r w:rsidR="00EA33B8" w:rsidRPr="008130E1">
        <w:rPr>
          <w:rFonts w:eastAsia="Calibri"/>
          <w:sz w:val="25"/>
          <w:szCs w:val="25"/>
          <w:lang w:eastAsia="en-US"/>
        </w:rPr>
        <w:t xml:space="preserve">постановлением администрации Юргинского муниципального </w:t>
      </w:r>
      <w:r w:rsidR="00E35EAF" w:rsidRPr="008130E1">
        <w:rPr>
          <w:rFonts w:eastAsia="Calibri"/>
          <w:sz w:val="25"/>
          <w:szCs w:val="25"/>
          <w:lang w:eastAsia="en-US"/>
        </w:rPr>
        <w:t>округа от 22.07.2020 №</w:t>
      </w:r>
      <w:r w:rsidR="00EA33B8" w:rsidRPr="008130E1">
        <w:rPr>
          <w:rFonts w:eastAsia="Calibri"/>
          <w:sz w:val="25"/>
          <w:szCs w:val="25"/>
          <w:lang w:eastAsia="en-US"/>
        </w:rPr>
        <w:t>22-МНА «Об утверждении Положения о муниципальных программах</w:t>
      </w:r>
      <w:proofErr w:type="gramEnd"/>
      <w:r w:rsidR="00EA33B8" w:rsidRPr="008130E1">
        <w:rPr>
          <w:rFonts w:eastAsia="Calibri"/>
          <w:sz w:val="25"/>
          <w:szCs w:val="25"/>
          <w:lang w:eastAsia="en-US"/>
        </w:rPr>
        <w:t xml:space="preserve"> Юргинского муниципального округа»,</w:t>
      </w:r>
      <w:r w:rsidR="000A0827" w:rsidRPr="008130E1">
        <w:rPr>
          <w:rFonts w:eastAsia="Calibri"/>
          <w:sz w:val="25"/>
          <w:szCs w:val="25"/>
          <w:lang w:eastAsia="en-US"/>
        </w:rPr>
        <w:t xml:space="preserve"> решением Совета народных депутатов от 27.04.2023 № 245-НА «</w:t>
      </w:r>
      <w:r w:rsidR="00DB7921" w:rsidRPr="008130E1">
        <w:rPr>
          <w:rFonts w:eastAsia="Calibri"/>
          <w:sz w:val="25"/>
          <w:szCs w:val="25"/>
          <w:lang w:eastAsia="en-US"/>
        </w:rPr>
        <w:t>О внесении дополнений и изменений в решение Совета народных депутатов Юргинского муниципального округа от 20 декабря 2022 года № 229-НА «Об утверждении бюджета Юргинского муниципального округа на 2023 год и на план</w:t>
      </w:r>
      <w:r w:rsidR="003900D7" w:rsidRPr="008130E1">
        <w:rPr>
          <w:rFonts w:eastAsia="Calibri"/>
          <w:sz w:val="25"/>
          <w:szCs w:val="25"/>
          <w:lang w:eastAsia="en-US"/>
        </w:rPr>
        <w:t xml:space="preserve">овый период 2024 и 2025 годов », </w:t>
      </w:r>
      <w:r w:rsidR="00EA33B8" w:rsidRPr="008130E1">
        <w:rPr>
          <w:rFonts w:eastAsia="Calibri"/>
          <w:sz w:val="25"/>
          <w:szCs w:val="25"/>
          <w:lang w:eastAsia="en-US"/>
        </w:rPr>
        <w:t>руководствуясь Уставом Юргинского муниципального округа:</w:t>
      </w:r>
    </w:p>
    <w:p w:rsidR="000F2630" w:rsidRPr="008130E1" w:rsidRDefault="000F2630" w:rsidP="008130E1">
      <w:pPr>
        <w:ind w:firstLine="709"/>
        <w:jc w:val="both"/>
        <w:rPr>
          <w:sz w:val="25"/>
          <w:szCs w:val="25"/>
        </w:rPr>
      </w:pPr>
      <w:proofErr w:type="gramStart"/>
      <w:r w:rsidRPr="008130E1">
        <w:rPr>
          <w:sz w:val="25"/>
          <w:szCs w:val="25"/>
        </w:rPr>
        <w:t>1.</w:t>
      </w:r>
      <w:r w:rsidRPr="008130E1">
        <w:rPr>
          <w:color w:val="FFFFFF" w:themeColor="background1"/>
          <w:sz w:val="25"/>
          <w:szCs w:val="25"/>
        </w:rPr>
        <w:t>.</w:t>
      </w:r>
      <w:r w:rsidR="00DC0B07" w:rsidRPr="008130E1">
        <w:rPr>
          <w:sz w:val="25"/>
          <w:szCs w:val="25"/>
        </w:rPr>
        <w:t>Внести изменения в постановление администрации Юргинского муницип</w:t>
      </w:r>
      <w:r w:rsidR="00E35EAF" w:rsidRPr="008130E1">
        <w:rPr>
          <w:sz w:val="25"/>
          <w:szCs w:val="25"/>
        </w:rPr>
        <w:t>ального окру</w:t>
      </w:r>
      <w:r w:rsidR="00313C1D" w:rsidRPr="008130E1">
        <w:rPr>
          <w:sz w:val="25"/>
          <w:szCs w:val="25"/>
        </w:rPr>
        <w:t>га от 31.10.2022</w:t>
      </w:r>
      <w:r w:rsidR="00E35EAF" w:rsidRPr="008130E1">
        <w:rPr>
          <w:sz w:val="25"/>
          <w:szCs w:val="25"/>
        </w:rPr>
        <w:t xml:space="preserve"> №</w:t>
      </w:r>
      <w:r w:rsidR="00E56094" w:rsidRPr="008130E1">
        <w:rPr>
          <w:sz w:val="25"/>
          <w:szCs w:val="25"/>
        </w:rPr>
        <w:t>89</w:t>
      </w:r>
      <w:r w:rsidR="00DC0B07" w:rsidRPr="008130E1">
        <w:rPr>
          <w:sz w:val="25"/>
          <w:szCs w:val="25"/>
        </w:rPr>
        <w:t>-МНА</w:t>
      </w:r>
      <w:r w:rsidR="00E56094" w:rsidRPr="008130E1">
        <w:rPr>
          <w:sz w:val="25"/>
          <w:szCs w:val="25"/>
        </w:rPr>
        <w:t xml:space="preserve"> «</w:t>
      </w:r>
      <w:r w:rsidR="00166D8A" w:rsidRPr="008130E1">
        <w:rPr>
          <w:sz w:val="25"/>
          <w:szCs w:val="25"/>
        </w:rPr>
        <w:t>Об утверждении</w:t>
      </w:r>
      <w:r w:rsidR="00E56094" w:rsidRPr="008130E1">
        <w:rPr>
          <w:sz w:val="25"/>
          <w:szCs w:val="25"/>
        </w:rPr>
        <w:t xml:space="preserve"> м</w:t>
      </w:r>
      <w:r w:rsidR="00166D8A" w:rsidRPr="008130E1">
        <w:rPr>
          <w:sz w:val="25"/>
          <w:szCs w:val="25"/>
        </w:rPr>
        <w:t>униципальной программы</w:t>
      </w:r>
      <w:r w:rsidR="00E56094" w:rsidRPr="008130E1">
        <w:rPr>
          <w:sz w:val="25"/>
          <w:szCs w:val="25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</w:t>
      </w:r>
      <w:r w:rsidR="00346EBD" w:rsidRPr="008130E1">
        <w:rPr>
          <w:sz w:val="25"/>
          <w:szCs w:val="25"/>
        </w:rPr>
        <w:t xml:space="preserve"> годов»</w:t>
      </w:r>
      <w:r w:rsidR="00E56094" w:rsidRPr="008130E1">
        <w:rPr>
          <w:sz w:val="25"/>
          <w:szCs w:val="25"/>
        </w:rPr>
        <w:t xml:space="preserve">» </w:t>
      </w:r>
      <w:r w:rsidRPr="008130E1">
        <w:rPr>
          <w:sz w:val="25"/>
          <w:szCs w:val="25"/>
        </w:rPr>
        <w:t>согласно Приложению.</w:t>
      </w:r>
      <w:proofErr w:type="gramEnd"/>
    </w:p>
    <w:p w:rsidR="004E56F6" w:rsidRPr="008130E1" w:rsidRDefault="004E56F6" w:rsidP="008130E1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2. </w:t>
      </w:r>
      <w:proofErr w:type="gramStart"/>
      <w:r w:rsidRPr="008130E1">
        <w:rPr>
          <w:sz w:val="25"/>
          <w:szCs w:val="25"/>
        </w:rPr>
        <w:t>Финансирование 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 годов» осуществлять в пределах средств, утвержденных в бюджете Юргинского муниципального округа на соответствующие финансовые годы</w:t>
      </w:r>
      <w:r w:rsidR="006C07BE">
        <w:rPr>
          <w:sz w:val="25"/>
          <w:szCs w:val="25"/>
        </w:rPr>
        <w:t>.</w:t>
      </w:r>
      <w:proofErr w:type="gramEnd"/>
    </w:p>
    <w:p w:rsidR="000F2630" w:rsidRPr="008130E1" w:rsidRDefault="004E56F6" w:rsidP="008130E1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3</w:t>
      </w:r>
      <w:r w:rsidR="000F2630" w:rsidRPr="008130E1">
        <w:rPr>
          <w:sz w:val="25"/>
          <w:szCs w:val="25"/>
        </w:rPr>
        <w:t>.</w:t>
      </w:r>
      <w:r w:rsidR="000F2630" w:rsidRPr="008130E1">
        <w:rPr>
          <w:color w:val="FFFFFF" w:themeColor="background1"/>
          <w:sz w:val="25"/>
          <w:szCs w:val="25"/>
        </w:rPr>
        <w:t>.</w:t>
      </w:r>
      <w:r w:rsidR="000F2630" w:rsidRPr="008130E1">
        <w:rPr>
          <w:sz w:val="25"/>
          <w:szCs w:val="25"/>
        </w:rPr>
        <w:t>Настоящее постановление вступает в силу после его опубликования в газете «</w:t>
      </w:r>
      <w:proofErr w:type="spellStart"/>
      <w:r w:rsidR="000F2630" w:rsidRPr="008130E1">
        <w:rPr>
          <w:sz w:val="25"/>
          <w:szCs w:val="25"/>
        </w:rPr>
        <w:t>Юргинские</w:t>
      </w:r>
      <w:proofErr w:type="spellEnd"/>
      <w:r w:rsidR="000F2630" w:rsidRPr="008130E1">
        <w:rPr>
          <w:sz w:val="25"/>
          <w:szCs w:val="25"/>
        </w:rPr>
        <w:t xml:space="preserve"> ведомости».</w:t>
      </w:r>
    </w:p>
    <w:p w:rsidR="00C078D7" w:rsidRPr="008130E1" w:rsidRDefault="004E56F6" w:rsidP="008130E1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4</w:t>
      </w:r>
      <w:r w:rsidR="00C078D7" w:rsidRPr="008130E1">
        <w:rPr>
          <w:sz w:val="25"/>
          <w:szCs w:val="25"/>
        </w:rPr>
        <w:t xml:space="preserve">. </w:t>
      </w:r>
      <w:proofErr w:type="gramStart"/>
      <w:r w:rsidR="00C078D7" w:rsidRPr="008130E1">
        <w:rPr>
          <w:sz w:val="25"/>
          <w:szCs w:val="25"/>
        </w:rPr>
        <w:t xml:space="preserve">Настоящее постановление действует на период основного постановления администрации Юргинского муниципального округа от 31.10.2022 №89-МНА «Об утверждении муниципальной программы «Защита населения и территории </w:t>
      </w:r>
      <w:r w:rsidR="00C078D7" w:rsidRPr="008130E1">
        <w:rPr>
          <w:sz w:val="25"/>
          <w:szCs w:val="25"/>
        </w:rPr>
        <w:lastRenderedPageBreak/>
        <w:t>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 годов»»</w:t>
      </w:r>
      <w:r w:rsidR="006C07BE">
        <w:rPr>
          <w:sz w:val="25"/>
          <w:szCs w:val="25"/>
        </w:rPr>
        <w:t>.</w:t>
      </w:r>
      <w:proofErr w:type="gramEnd"/>
    </w:p>
    <w:p w:rsidR="00712753" w:rsidRPr="008130E1" w:rsidRDefault="004E56F6" w:rsidP="008130E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30E1">
        <w:rPr>
          <w:rFonts w:ascii="Times New Roman" w:hAnsi="Times New Roman" w:cs="Times New Roman"/>
          <w:sz w:val="25"/>
          <w:szCs w:val="25"/>
        </w:rPr>
        <w:t>5</w:t>
      </w:r>
      <w:r w:rsidR="000F2630" w:rsidRPr="008130E1">
        <w:rPr>
          <w:rFonts w:ascii="Times New Roman" w:hAnsi="Times New Roman" w:cs="Times New Roman"/>
          <w:sz w:val="25"/>
          <w:szCs w:val="25"/>
        </w:rPr>
        <w:t>.</w:t>
      </w:r>
      <w:r w:rsidR="000F2630" w:rsidRPr="008130E1">
        <w:rPr>
          <w:rFonts w:ascii="Times New Roman" w:hAnsi="Times New Roman" w:cs="Times New Roman"/>
          <w:color w:val="FFFFFF" w:themeColor="background1"/>
          <w:sz w:val="25"/>
          <w:szCs w:val="25"/>
        </w:rPr>
        <w:t>.</w:t>
      </w:r>
      <w:proofErr w:type="gramStart"/>
      <w:r w:rsidR="000F2630" w:rsidRPr="008130E1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0F2630" w:rsidRPr="008130E1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8130E1" w:rsidRDefault="004E56F6" w:rsidP="008130E1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6</w:t>
      </w:r>
      <w:r w:rsidR="009D3A40" w:rsidRPr="008130E1">
        <w:rPr>
          <w:sz w:val="25"/>
          <w:szCs w:val="25"/>
        </w:rPr>
        <w:t>.</w:t>
      </w:r>
      <w:r w:rsidR="009D3A40" w:rsidRPr="008130E1">
        <w:rPr>
          <w:color w:val="FFFFFF" w:themeColor="background1"/>
          <w:sz w:val="25"/>
          <w:szCs w:val="25"/>
        </w:rPr>
        <w:t>.</w:t>
      </w:r>
      <w:proofErr w:type="gramStart"/>
      <w:r w:rsidR="001848A3" w:rsidRPr="008130E1">
        <w:rPr>
          <w:sz w:val="25"/>
          <w:szCs w:val="25"/>
        </w:rPr>
        <w:t>Контроль за</w:t>
      </w:r>
      <w:proofErr w:type="gramEnd"/>
      <w:r w:rsidR="001848A3" w:rsidRPr="008130E1">
        <w:rPr>
          <w:sz w:val="25"/>
          <w:szCs w:val="25"/>
        </w:rPr>
        <w:t xml:space="preserve"> выполнением настоящего постановления возложить </w:t>
      </w:r>
      <w:r w:rsidR="00FD18F9" w:rsidRPr="008130E1">
        <w:rPr>
          <w:sz w:val="25"/>
          <w:szCs w:val="25"/>
        </w:rPr>
        <w:t xml:space="preserve">на  </w:t>
      </w:r>
      <w:r w:rsidR="001848A3" w:rsidRPr="008130E1">
        <w:rPr>
          <w:sz w:val="25"/>
          <w:szCs w:val="25"/>
        </w:rPr>
        <w:t xml:space="preserve">заместителя главы Юргинского муниципального </w:t>
      </w:r>
      <w:r w:rsidR="005365EB" w:rsidRPr="008130E1">
        <w:rPr>
          <w:sz w:val="25"/>
          <w:szCs w:val="25"/>
        </w:rPr>
        <w:t>округ</w:t>
      </w:r>
      <w:r w:rsidR="001848A3" w:rsidRPr="008130E1">
        <w:rPr>
          <w:sz w:val="25"/>
          <w:szCs w:val="25"/>
        </w:rPr>
        <w:t>а</w:t>
      </w:r>
      <w:r w:rsidR="00FD18F9" w:rsidRPr="008130E1">
        <w:rPr>
          <w:sz w:val="25"/>
          <w:szCs w:val="25"/>
        </w:rPr>
        <w:t xml:space="preserve"> – начальник</w:t>
      </w:r>
      <w:r w:rsidR="00CE7FDC" w:rsidRPr="008130E1">
        <w:rPr>
          <w:sz w:val="25"/>
          <w:szCs w:val="25"/>
        </w:rPr>
        <w:t>а</w:t>
      </w:r>
      <w:r w:rsidR="00FD18F9" w:rsidRPr="008130E1">
        <w:rPr>
          <w:sz w:val="25"/>
          <w:szCs w:val="25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8130E1">
        <w:rPr>
          <w:sz w:val="25"/>
          <w:szCs w:val="25"/>
        </w:rPr>
        <w:t>округ</w:t>
      </w:r>
      <w:r w:rsidR="00FD18F9" w:rsidRPr="008130E1">
        <w:rPr>
          <w:sz w:val="25"/>
          <w:szCs w:val="25"/>
        </w:rPr>
        <w:t xml:space="preserve">а </w:t>
      </w:r>
      <w:r w:rsidR="0096264B" w:rsidRPr="008130E1">
        <w:rPr>
          <w:sz w:val="25"/>
          <w:szCs w:val="25"/>
        </w:rPr>
        <w:t>С.В. Борисова</w:t>
      </w:r>
      <w:r w:rsidR="00BB6F25" w:rsidRPr="008130E1">
        <w:rPr>
          <w:sz w:val="25"/>
          <w:szCs w:val="25"/>
        </w:rPr>
        <w:t>.</w:t>
      </w:r>
    </w:p>
    <w:p w:rsidR="001848A3" w:rsidRPr="008130E1" w:rsidRDefault="001848A3" w:rsidP="008130E1">
      <w:pPr>
        <w:ind w:firstLine="709"/>
        <w:jc w:val="both"/>
        <w:rPr>
          <w:sz w:val="25"/>
          <w:szCs w:val="25"/>
        </w:rPr>
      </w:pPr>
    </w:p>
    <w:p w:rsidR="008130E1" w:rsidRPr="008130E1" w:rsidRDefault="008130E1" w:rsidP="008130E1">
      <w:pPr>
        <w:ind w:firstLine="709"/>
        <w:jc w:val="both"/>
        <w:rPr>
          <w:sz w:val="25"/>
          <w:szCs w:val="25"/>
        </w:rPr>
      </w:pPr>
    </w:p>
    <w:p w:rsidR="008130E1" w:rsidRPr="008130E1" w:rsidRDefault="008130E1" w:rsidP="008130E1">
      <w:pPr>
        <w:ind w:firstLine="709"/>
        <w:jc w:val="both"/>
        <w:rPr>
          <w:sz w:val="25"/>
          <w:szCs w:val="25"/>
        </w:rPr>
      </w:pPr>
    </w:p>
    <w:p w:rsidR="008130E1" w:rsidRPr="008130E1" w:rsidRDefault="008130E1" w:rsidP="008130E1">
      <w:pPr>
        <w:ind w:firstLine="709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8130E1" w:rsidRPr="008130E1" w:rsidTr="008130E1">
        <w:trPr>
          <w:trHeight w:val="579"/>
        </w:trPr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8130E1" w:rsidRPr="008130E1" w:rsidTr="004F153B">
              <w:tc>
                <w:tcPr>
                  <w:tcW w:w="6062" w:type="dxa"/>
                  <w:hideMark/>
                </w:tcPr>
                <w:p w:rsidR="008130E1" w:rsidRPr="008130E1" w:rsidRDefault="008130E1" w:rsidP="008130E1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5"/>
                      <w:szCs w:val="25"/>
                    </w:rPr>
                  </w:pPr>
                  <w:r w:rsidRPr="008130E1">
                    <w:rPr>
                      <w:sz w:val="25"/>
                      <w:szCs w:val="25"/>
                    </w:rPr>
                    <w:t>Глава Юргинского</w:t>
                  </w:r>
                </w:p>
                <w:p w:rsidR="008130E1" w:rsidRPr="008130E1" w:rsidRDefault="008130E1" w:rsidP="008130E1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5"/>
                      <w:szCs w:val="25"/>
                    </w:rPr>
                  </w:pPr>
                  <w:r w:rsidRPr="008130E1">
                    <w:rPr>
                      <w:sz w:val="25"/>
                      <w:szCs w:val="25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8130E1" w:rsidRPr="008130E1" w:rsidRDefault="008130E1" w:rsidP="008130E1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5"/>
                      <w:szCs w:val="25"/>
                    </w:rPr>
                  </w:pPr>
                </w:p>
                <w:p w:rsidR="008130E1" w:rsidRPr="008130E1" w:rsidRDefault="008130E1" w:rsidP="008130E1">
                  <w:pPr>
                    <w:ind w:firstLine="709"/>
                    <w:jc w:val="both"/>
                    <w:rPr>
                      <w:sz w:val="25"/>
                      <w:szCs w:val="25"/>
                    </w:rPr>
                  </w:pPr>
                  <w:r w:rsidRPr="008130E1">
                    <w:rPr>
                      <w:sz w:val="25"/>
                      <w:szCs w:val="25"/>
                    </w:rPr>
                    <w:t xml:space="preserve">            Д.К. </w:t>
                  </w:r>
                  <w:proofErr w:type="spellStart"/>
                  <w:r w:rsidRPr="008130E1">
                    <w:rPr>
                      <w:sz w:val="25"/>
                      <w:szCs w:val="25"/>
                    </w:rPr>
                    <w:t>Дадашов</w:t>
                  </w:r>
                  <w:proofErr w:type="spellEnd"/>
                </w:p>
              </w:tc>
            </w:tr>
            <w:tr w:rsidR="008130E1" w:rsidRPr="008130E1" w:rsidTr="004F153B">
              <w:tc>
                <w:tcPr>
                  <w:tcW w:w="6062" w:type="dxa"/>
                </w:tcPr>
                <w:p w:rsidR="008130E1" w:rsidRPr="008130E1" w:rsidRDefault="008130E1" w:rsidP="008130E1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544" w:type="dxa"/>
                </w:tcPr>
                <w:p w:rsidR="008130E1" w:rsidRPr="008130E1" w:rsidRDefault="008130E1" w:rsidP="008130E1">
                  <w:pPr>
                    <w:ind w:firstLine="709"/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8130E1" w:rsidRPr="008130E1" w:rsidRDefault="008130E1" w:rsidP="008130E1">
            <w:pPr>
              <w:ind w:firstLine="709"/>
              <w:rPr>
                <w:sz w:val="25"/>
                <w:szCs w:val="25"/>
              </w:rPr>
            </w:pPr>
          </w:p>
          <w:p w:rsidR="008130E1" w:rsidRPr="008130E1" w:rsidRDefault="008130E1" w:rsidP="008130E1">
            <w:pPr>
              <w:ind w:left="5103" w:firstLine="709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544" w:type="dxa"/>
          </w:tcPr>
          <w:p w:rsidR="008130E1" w:rsidRPr="008130E1" w:rsidRDefault="008130E1" w:rsidP="008130E1">
            <w:pPr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8130E1" w:rsidRPr="0023298D" w:rsidTr="008130E1">
        <w:tc>
          <w:tcPr>
            <w:tcW w:w="6062" w:type="dxa"/>
          </w:tcPr>
          <w:p w:rsidR="008130E1" w:rsidRPr="0023298D" w:rsidRDefault="008130E1" w:rsidP="000313D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130E1" w:rsidRPr="0023298D" w:rsidRDefault="008130E1" w:rsidP="000313D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F80F82" w:rsidRDefault="00166D8A" w:rsidP="008819E6">
      <w:pPr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                                                                            </w:t>
      </w:r>
    </w:p>
    <w:p w:rsidR="00F80F82" w:rsidRDefault="00F80F82" w:rsidP="008819E6">
      <w:pPr>
        <w:rPr>
          <w:color w:val="FFFFFF" w:themeColor="background1"/>
          <w:sz w:val="26"/>
          <w:szCs w:val="26"/>
        </w:rPr>
      </w:pPr>
    </w:p>
    <w:p w:rsidR="00F80F82" w:rsidRDefault="00F80F82" w:rsidP="008819E6">
      <w:pPr>
        <w:rPr>
          <w:color w:val="FFFFFF" w:themeColor="background1"/>
          <w:sz w:val="26"/>
          <w:szCs w:val="26"/>
        </w:rPr>
      </w:pPr>
    </w:p>
    <w:p w:rsidR="006C5574" w:rsidRDefault="00C078D7" w:rsidP="008819E6">
      <w:pPr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                                                                            </w:t>
      </w: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E40C7D" w:rsidRDefault="00E40C7D" w:rsidP="008819E6">
      <w:pPr>
        <w:rPr>
          <w:color w:val="FFFFFF" w:themeColor="background1"/>
          <w:sz w:val="26"/>
          <w:szCs w:val="26"/>
        </w:rPr>
      </w:pPr>
    </w:p>
    <w:p w:rsidR="00E40C7D" w:rsidRDefault="00E40C7D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6C5574" w:rsidRDefault="006C5574" w:rsidP="008819E6">
      <w:pPr>
        <w:rPr>
          <w:color w:val="FFFFFF" w:themeColor="background1"/>
          <w:sz w:val="26"/>
          <w:szCs w:val="26"/>
        </w:rPr>
      </w:pPr>
    </w:p>
    <w:p w:rsidR="008130E1" w:rsidRPr="00866F8C" w:rsidRDefault="008130E1" w:rsidP="008130E1">
      <w:pPr>
        <w:tabs>
          <w:tab w:val="center" w:pos="7229"/>
        </w:tabs>
        <w:ind w:left="5103"/>
        <w:rPr>
          <w:sz w:val="25"/>
          <w:szCs w:val="25"/>
        </w:rPr>
      </w:pPr>
      <w:r w:rsidRPr="00866F8C">
        <w:rPr>
          <w:sz w:val="25"/>
          <w:szCs w:val="25"/>
        </w:rPr>
        <w:lastRenderedPageBreak/>
        <w:t xml:space="preserve">Приложение </w:t>
      </w:r>
    </w:p>
    <w:p w:rsidR="008130E1" w:rsidRPr="00866F8C" w:rsidRDefault="008130E1" w:rsidP="008130E1">
      <w:pPr>
        <w:ind w:left="5103"/>
        <w:rPr>
          <w:sz w:val="25"/>
          <w:szCs w:val="25"/>
        </w:rPr>
      </w:pPr>
      <w:r w:rsidRPr="00866F8C">
        <w:rPr>
          <w:sz w:val="25"/>
          <w:szCs w:val="25"/>
        </w:rPr>
        <w:t>к постановлению администрации</w:t>
      </w:r>
    </w:p>
    <w:p w:rsidR="008130E1" w:rsidRPr="00866F8C" w:rsidRDefault="008130E1" w:rsidP="008130E1">
      <w:pPr>
        <w:ind w:left="5103"/>
        <w:rPr>
          <w:sz w:val="25"/>
          <w:szCs w:val="25"/>
        </w:rPr>
      </w:pPr>
      <w:r w:rsidRPr="00866F8C">
        <w:rPr>
          <w:sz w:val="25"/>
          <w:szCs w:val="25"/>
        </w:rPr>
        <w:t>Юргинского муниципального округа</w:t>
      </w:r>
    </w:p>
    <w:p w:rsidR="00AD7138" w:rsidRPr="00866F8C" w:rsidRDefault="00AD7138" w:rsidP="00AD7138">
      <w:pPr>
        <w:ind w:left="5103"/>
        <w:jc w:val="both"/>
        <w:rPr>
          <w:spacing w:val="-3"/>
          <w:sz w:val="25"/>
          <w:szCs w:val="25"/>
        </w:rPr>
      </w:pPr>
      <w:r w:rsidRPr="00866F8C">
        <w:rPr>
          <w:sz w:val="25"/>
          <w:szCs w:val="25"/>
        </w:rPr>
        <w:t xml:space="preserve">от </w:t>
      </w:r>
      <w:r w:rsidRPr="00866F8C">
        <w:rPr>
          <w:sz w:val="25"/>
          <w:szCs w:val="25"/>
          <w:u w:val="single"/>
        </w:rPr>
        <w:t>14.07.2023</w:t>
      </w:r>
      <w:r w:rsidRPr="00866F8C">
        <w:rPr>
          <w:sz w:val="25"/>
          <w:szCs w:val="25"/>
        </w:rPr>
        <w:t xml:space="preserve"> № </w:t>
      </w:r>
      <w:r>
        <w:rPr>
          <w:sz w:val="25"/>
          <w:szCs w:val="25"/>
          <w:u w:val="single"/>
        </w:rPr>
        <w:t>60</w:t>
      </w:r>
      <w:r w:rsidRPr="00866F8C">
        <w:rPr>
          <w:sz w:val="25"/>
          <w:szCs w:val="25"/>
          <w:u w:val="single"/>
        </w:rPr>
        <w:t>-МНА</w:t>
      </w:r>
    </w:p>
    <w:p w:rsidR="0076550C" w:rsidRPr="00AD7138" w:rsidRDefault="0076550C" w:rsidP="00712753">
      <w:pPr>
        <w:rPr>
          <w:rFonts w:eastAsia="Calibri"/>
          <w:sz w:val="25"/>
          <w:szCs w:val="25"/>
          <w:u w:val="single"/>
          <w:lang w:eastAsia="en-US"/>
        </w:rPr>
      </w:pPr>
    </w:p>
    <w:p w:rsidR="008130E1" w:rsidRPr="008130E1" w:rsidRDefault="008130E1" w:rsidP="00712753">
      <w:pPr>
        <w:rPr>
          <w:rFonts w:eastAsia="Calibri"/>
          <w:sz w:val="25"/>
          <w:szCs w:val="25"/>
          <w:u w:val="single"/>
          <w:lang w:eastAsia="en-US"/>
        </w:rPr>
      </w:pPr>
    </w:p>
    <w:p w:rsidR="000F649A" w:rsidRPr="008130E1" w:rsidRDefault="00DA03D1" w:rsidP="00AD7138">
      <w:pPr>
        <w:ind w:firstLine="709"/>
        <w:jc w:val="both"/>
        <w:rPr>
          <w:sz w:val="25"/>
          <w:szCs w:val="25"/>
        </w:rPr>
      </w:pPr>
      <w:proofErr w:type="gramStart"/>
      <w:r w:rsidRPr="008130E1">
        <w:rPr>
          <w:sz w:val="25"/>
          <w:szCs w:val="25"/>
        </w:rPr>
        <w:t>Изменения в приложение</w:t>
      </w:r>
      <w:r w:rsidR="00DC0B07" w:rsidRPr="008130E1">
        <w:rPr>
          <w:sz w:val="25"/>
          <w:szCs w:val="25"/>
        </w:rPr>
        <w:t xml:space="preserve"> к постановлению администрации Юргинс</w:t>
      </w:r>
      <w:r w:rsidR="00166D8A" w:rsidRPr="008130E1">
        <w:rPr>
          <w:sz w:val="25"/>
          <w:szCs w:val="25"/>
        </w:rPr>
        <w:t>кого муниципального округа от 31.10.2022 №89-МНА «Об утверждении 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 годов»»</w:t>
      </w:r>
      <w:proofErr w:type="gramEnd"/>
    </w:p>
    <w:p w:rsidR="00DD2C5E" w:rsidRPr="008130E1" w:rsidRDefault="000F649A" w:rsidP="00AD7138">
      <w:pPr>
        <w:numPr>
          <w:ilvl w:val="0"/>
          <w:numId w:val="23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5"/>
          <w:szCs w:val="25"/>
        </w:rPr>
      </w:pPr>
      <w:r w:rsidRPr="008130E1">
        <w:rPr>
          <w:color w:val="000000"/>
          <w:sz w:val="25"/>
          <w:szCs w:val="25"/>
        </w:rPr>
        <w:t>В П</w:t>
      </w:r>
      <w:r w:rsidR="000407A5">
        <w:rPr>
          <w:color w:val="000000"/>
          <w:sz w:val="25"/>
          <w:szCs w:val="25"/>
        </w:rPr>
        <w:t xml:space="preserve">аспорте муниципальной программы </w:t>
      </w:r>
      <w:r w:rsidRPr="008130E1">
        <w:rPr>
          <w:color w:val="000000"/>
          <w:sz w:val="25"/>
          <w:szCs w:val="25"/>
        </w:rPr>
        <w:t xml:space="preserve">Таблицу «Ресурсное обеспечение программы» изложить в следующей редакции:  </w:t>
      </w:r>
    </w:p>
    <w:p w:rsidR="008002DC" w:rsidRPr="00E40C7D" w:rsidRDefault="008002DC" w:rsidP="00AD7138">
      <w:pPr>
        <w:ind w:firstLine="709"/>
        <w:jc w:val="both"/>
        <w:rPr>
          <w:sz w:val="25"/>
          <w:szCs w:val="25"/>
        </w:rPr>
      </w:pPr>
      <w:r w:rsidRPr="00E40C7D">
        <w:rPr>
          <w:sz w:val="25"/>
          <w:szCs w:val="25"/>
        </w:rPr>
        <w:t>«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2126"/>
        <w:gridCol w:w="1984"/>
      </w:tblGrid>
      <w:tr w:rsidR="000F649A" w:rsidRPr="001D7B40" w:rsidTr="008B25FD">
        <w:tc>
          <w:tcPr>
            <w:tcW w:w="3227" w:type="dxa"/>
            <w:gridSpan w:val="2"/>
          </w:tcPr>
          <w:p w:rsidR="000F649A" w:rsidRPr="008130E1" w:rsidRDefault="000F649A" w:rsidP="000313D6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Ресурсное обеспечение программы</w:t>
            </w:r>
          </w:p>
        </w:tc>
        <w:tc>
          <w:tcPr>
            <w:tcW w:w="5953" w:type="dxa"/>
            <w:gridSpan w:val="3"/>
          </w:tcPr>
          <w:p w:rsidR="000F649A" w:rsidRPr="008130E1" w:rsidRDefault="000F649A" w:rsidP="000313D6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ab/>
              <w:t>Расходы (тыс. рублей)</w:t>
            </w:r>
          </w:p>
        </w:tc>
      </w:tr>
      <w:tr w:rsidR="000F649A" w:rsidRPr="001D7B40" w:rsidTr="008B25FD">
        <w:tc>
          <w:tcPr>
            <w:tcW w:w="3227" w:type="dxa"/>
            <w:gridSpan w:val="2"/>
          </w:tcPr>
          <w:p w:rsidR="000F649A" w:rsidRPr="008130E1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649A" w:rsidRPr="008130E1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Очередной финансовый год (2023)</w:t>
            </w:r>
          </w:p>
        </w:tc>
        <w:tc>
          <w:tcPr>
            <w:tcW w:w="2126" w:type="dxa"/>
          </w:tcPr>
          <w:p w:rsidR="000F649A" w:rsidRPr="008130E1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Первый год планового периода (2024)</w:t>
            </w:r>
          </w:p>
        </w:tc>
        <w:tc>
          <w:tcPr>
            <w:tcW w:w="1984" w:type="dxa"/>
          </w:tcPr>
          <w:p w:rsidR="000F649A" w:rsidRPr="008130E1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Второй год планового периода (2025)</w:t>
            </w:r>
          </w:p>
        </w:tc>
      </w:tr>
      <w:tr w:rsidR="000F649A" w:rsidRPr="00937C75" w:rsidTr="008B25FD">
        <w:trPr>
          <w:trHeight w:val="117"/>
        </w:trPr>
        <w:tc>
          <w:tcPr>
            <w:tcW w:w="1526" w:type="dxa"/>
          </w:tcPr>
          <w:p w:rsidR="000F649A" w:rsidRPr="008130E1" w:rsidRDefault="000F649A" w:rsidP="000F649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0F649A" w:rsidRPr="008130E1" w:rsidRDefault="008B25FD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расчетная</w:t>
            </w:r>
          </w:p>
          <w:p w:rsidR="008B25FD" w:rsidRPr="008130E1" w:rsidRDefault="008B25FD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3" w:type="dxa"/>
          </w:tcPr>
          <w:p w:rsidR="000F649A" w:rsidRPr="008130E1" w:rsidRDefault="008B25FD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56224</w:t>
            </w:r>
            <w:r w:rsidR="000F649A" w:rsidRPr="008130E1">
              <w:rPr>
                <w:sz w:val="20"/>
                <w:szCs w:val="20"/>
              </w:rPr>
              <w:t>,</w:t>
            </w:r>
            <w:r w:rsidRPr="008130E1">
              <w:rPr>
                <w:sz w:val="20"/>
                <w:szCs w:val="20"/>
              </w:rPr>
              <w:t>95</w:t>
            </w:r>
          </w:p>
          <w:p w:rsidR="008B25FD" w:rsidRPr="008130E1" w:rsidRDefault="008B25FD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56224,95)</w:t>
            </w:r>
          </w:p>
        </w:tc>
        <w:tc>
          <w:tcPr>
            <w:tcW w:w="2126" w:type="dxa"/>
          </w:tcPr>
          <w:p w:rsidR="007929F2" w:rsidRPr="008130E1" w:rsidRDefault="007929F2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34826,6</w:t>
            </w:r>
            <w:r w:rsidR="00DA62C0" w:rsidRPr="008130E1">
              <w:rPr>
                <w:sz w:val="20"/>
                <w:szCs w:val="20"/>
              </w:rPr>
              <w:t>0</w:t>
            </w:r>
          </w:p>
          <w:p w:rsidR="008B25FD" w:rsidRPr="008130E1" w:rsidRDefault="007929F2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 xml:space="preserve"> </w:t>
            </w:r>
            <w:r w:rsidR="008B25FD" w:rsidRPr="008130E1">
              <w:rPr>
                <w:sz w:val="20"/>
                <w:szCs w:val="20"/>
              </w:rPr>
              <w:t>(32371,48)</w:t>
            </w:r>
          </w:p>
        </w:tc>
        <w:tc>
          <w:tcPr>
            <w:tcW w:w="1984" w:type="dxa"/>
          </w:tcPr>
          <w:p w:rsidR="007929F2" w:rsidRPr="008130E1" w:rsidRDefault="007929F2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24018,97</w:t>
            </w:r>
          </w:p>
          <w:p w:rsidR="008B25FD" w:rsidRPr="008130E1" w:rsidRDefault="007929F2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</w:t>
            </w:r>
            <w:r w:rsidR="008B25FD" w:rsidRPr="008130E1">
              <w:rPr>
                <w:sz w:val="20"/>
                <w:szCs w:val="20"/>
              </w:rPr>
              <w:t>21488,59</w:t>
            </w:r>
            <w:r w:rsidRPr="008130E1">
              <w:rPr>
                <w:sz w:val="20"/>
                <w:szCs w:val="20"/>
              </w:rPr>
              <w:t>)</w:t>
            </w:r>
          </w:p>
        </w:tc>
      </w:tr>
      <w:tr w:rsidR="000F649A" w:rsidRPr="00937C75" w:rsidTr="008B25FD">
        <w:trPr>
          <w:trHeight w:val="350"/>
        </w:trPr>
        <w:tc>
          <w:tcPr>
            <w:tcW w:w="1526" w:type="dxa"/>
          </w:tcPr>
          <w:p w:rsidR="000F649A" w:rsidRPr="008130E1" w:rsidRDefault="000F649A" w:rsidP="000F649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B25FD" w:rsidRPr="008130E1" w:rsidRDefault="008B25FD" w:rsidP="008B25FD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расчетная</w:t>
            </w:r>
          </w:p>
          <w:p w:rsidR="000F649A" w:rsidRPr="008130E1" w:rsidRDefault="008B25FD" w:rsidP="008B25FD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3" w:type="dxa"/>
          </w:tcPr>
          <w:p w:rsidR="000F649A" w:rsidRPr="008130E1" w:rsidRDefault="000F649A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49533,3</w:t>
            </w:r>
            <w:r w:rsidR="00DA62C0" w:rsidRPr="008130E1">
              <w:rPr>
                <w:sz w:val="20"/>
                <w:szCs w:val="20"/>
              </w:rPr>
              <w:t>0</w:t>
            </w:r>
          </w:p>
          <w:p w:rsidR="00DA128A" w:rsidRPr="008130E1" w:rsidRDefault="00DA128A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49533,3</w:t>
            </w:r>
            <w:r w:rsidR="00DA62C0" w:rsidRPr="008130E1">
              <w:rPr>
                <w:sz w:val="20"/>
                <w:szCs w:val="20"/>
              </w:rPr>
              <w:t>0</w:t>
            </w:r>
            <w:r w:rsidRPr="008130E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F649A" w:rsidRPr="008130E1" w:rsidRDefault="000F649A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29720,0</w:t>
            </w:r>
            <w:r w:rsidR="00DA62C0" w:rsidRPr="008130E1">
              <w:rPr>
                <w:sz w:val="20"/>
                <w:szCs w:val="20"/>
              </w:rPr>
              <w:t>0</w:t>
            </w:r>
          </w:p>
          <w:p w:rsidR="00DA128A" w:rsidRPr="008130E1" w:rsidRDefault="00DA128A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29720,0</w:t>
            </w:r>
            <w:r w:rsidR="00DA62C0" w:rsidRPr="008130E1">
              <w:rPr>
                <w:sz w:val="20"/>
                <w:szCs w:val="20"/>
              </w:rPr>
              <w:t>0</w:t>
            </w:r>
            <w:r w:rsidRPr="008130E1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0F649A" w:rsidRPr="008130E1" w:rsidRDefault="000F649A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19813,3</w:t>
            </w:r>
            <w:r w:rsidR="00DA62C0" w:rsidRPr="008130E1">
              <w:rPr>
                <w:sz w:val="20"/>
                <w:szCs w:val="20"/>
              </w:rPr>
              <w:t>0</w:t>
            </w:r>
          </w:p>
          <w:p w:rsidR="00DA128A" w:rsidRPr="008130E1" w:rsidRDefault="00DA128A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19813,3</w:t>
            </w:r>
            <w:r w:rsidR="00DA62C0" w:rsidRPr="008130E1">
              <w:rPr>
                <w:sz w:val="20"/>
                <w:szCs w:val="20"/>
              </w:rPr>
              <w:t>0</w:t>
            </w:r>
            <w:r w:rsidRPr="008130E1">
              <w:rPr>
                <w:sz w:val="20"/>
                <w:szCs w:val="20"/>
              </w:rPr>
              <w:t>)</w:t>
            </w:r>
          </w:p>
        </w:tc>
      </w:tr>
      <w:tr w:rsidR="000F649A" w:rsidRPr="00937C75" w:rsidTr="008B25FD">
        <w:tc>
          <w:tcPr>
            <w:tcW w:w="1526" w:type="dxa"/>
          </w:tcPr>
          <w:p w:rsidR="000F649A" w:rsidRPr="008130E1" w:rsidRDefault="000F649A" w:rsidP="000F649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B25FD" w:rsidRPr="008130E1" w:rsidRDefault="008B25FD" w:rsidP="008B25FD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расчетная</w:t>
            </w:r>
          </w:p>
          <w:p w:rsidR="000F649A" w:rsidRPr="008130E1" w:rsidRDefault="008B25FD" w:rsidP="008B25FD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3" w:type="dxa"/>
          </w:tcPr>
          <w:p w:rsidR="000F649A" w:rsidRPr="008130E1" w:rsidRDefault="000F649A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6</w:t>
            </w:r>
            <w:r w:rsidR="00EA2244" w:rsidRPr="008130E1">
              <w:rPr>
                <w:sz w:val="20"/>
                <w:szCs w:val="20"/>
              </w:rPr>
              <w:t>691,65</w:t>
            </w:r>
          </w:p>
          <w:p w:rsidR="00EA2244" w:rsidRPr="008130E1" w:rsidRDefault="00EA2244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(6691,65)</w:t>
            </w:r>
          </w:p>
        </w:tc>
        <w:tc>
          <w:tcPr>
            <w:tcW w:w="2126" w:type="dxa"/>
          </w:tcPr>
          <w:p w:rsidR="007929F2" w:rsidRPr="008130E1" w:rsidRDefault="007929F2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>5106,6</w:t>
            </w:r>
            <w:r w:rsidR="00DA62C0" w:rsidRPr="008130E1">
              <w:rPr>
                <w:sz w:val="20"/>
                <w:szCs w:val="20"/>
              </w:rPr>
              <w:t>0</w:t>
            </w:r>
          </w:p>
          <w:p w:rsidR="00EA2244" w:rsidRPr="008130E1" w:rsidRDefault="007929F2" w:rsidP="000313D6">
            <w:pPr>
              <w:jc w:val="center"/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 xml:space="preserve"> </w:t>
            </w:r>
            <w:r w:rsidR="00EA2244" w:rsidRPr="008130E1">
              <w:rPr>
                <w:sz w:val="20"/>
                <w:szCs w:val="20"/>
              </w:rPr>
              <w:t>(2651,48)</w:t>
            </w:r>
          </w:p>
        </w:tc>
        <w:tc>
          <w:tcPr>
            <w:tcW w:w="1984" w:type="dxa"/>
          </w:tcPr>
          <w:p w:rsidR="007929F2" w:rsidRPr="008130E1" w:rsidRDefault="007929F2" w:rsidP="00EA2244">
            <w:pPr>
              <w:tabs>
                <w:tab w:val="left" w:pos="429"/>
                <w:tab w:val="center" w:pos="884"/>
              </w:tabs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 xml:space="preserve">        4205,67</w:t>
            </w:r>
          </w:p>
          <w:p w:rsidR="00EA2244" w:rsidRPr="008130E1" w:rsidRDefault="00EA2244" w:rsidP="00EA2244">
            <w:pPr>
              <w:tabs>
                <w:tab w:val="left" w:pos="429"/>
                <w:tab w:val="center" w:pos="884"/>
              </w:tabs>
              <w:rPr>
                <w:sz w:val="20"/>
                <w:szCs w:val="20"/>
              </w:rPr>
            </w:pPr>
            <w:r w:rsidRPr="008130E1">
              <w:rPr>
                <w:sz w:val="20"/>
                <w:szCs w:val="20"/>
              </w:rPr>
              <w:tab/>
              <w:t>(</w:t>
            </w:r>
            <w:r w:rsidRPr="008130E1">
              <w:rPr>
                <w:sz w:val="20"/>
                <w:szCs w:val="20"/>
              </w:rPr>
              <w:tab/>
              <w:t>1675,29)</w:t>
            </w:r>
          </w:p>
        </w:tc>
      </w:tr>
    </w:tbl>
    <w:p w:rsidR="00623FC4" w:rsidRPr="008130E1" w:rsidRDefault="008B25FD" w:rsidP="008130E1">
      <w:pPr>
        <w:pStyle w:val="ae"/>
        <w:ind w:left="0" w:firstLine="709"/>
        <w:jc w:val="right"/>
        <w:rPr>
          <w:sz w:val="25"/>
          <w:szCs w:val="25"/>
        </w:rPr>
      </w:pPr>
      <w:r w:rsidRPr="008130E1">
        <w:rPr>
          <w:sz w:val="25"/>
          <w:szCs w:val="25"/>
        </w:rPr>
        <w:t>»</w:t>
      </w:r>
      <w:r w:rsidR="00E40C7D">
        <w:rPr>
          <w:sz w:val="25"/>
          <w:szCs w:val="25"/>
        </w:rPr>
        <w:t>.</w:t>
      </w:r>
    </w:p>
    <w:p w:rsidR="00DE4A89" w:rsidRPr="008130E1" w:rsidRDefault="00623FC4" w:rsidP="00AD7138">
      <w:pPr>
        <w:shd w:val="clear" w:color="auto" w:fill="FFFFFF"/>
        <w:ind w:firstLine="709"/>
        <w:jc w:val="both"/>
        <w:textAlignment w:val="top"/>
        <w:rPr>
          <w:sz w:val="25"/>
          <w:szCs w:val="25"/>
        </w:rPr>
      </w:pPr>
      <w:r w:rsidRPr="008130E1">
        <w:rPr>
          <w:sz w:val="25"/>
          <w:szCs w:val="25"/>
        </w:rPr>
        <w:t xml:space="preserve">2. </w:t>
      </w:r>
      <w:r w:rsidR="00DE4A89" w:rsidRPr="008130E1">
        <w:rPr>
          <w:sz w:val="25"/>
          <w:szCs w:val="25"/>
        </w:rPr>
        <w:t>Раздел 4. «</w:t>
      </w:r>
      <w:r w:rsidR="00DE4A89" w:rsidRPr="008130E1">
        <w:rPr>
          <w:bCs/>
          <w:color w:val="000000"/>
          <w:sz w:val="25"/>
          <w:szCs w:val="25"/>
        </w:rPr>
        <w:t>Ресурсное обеспечение реализации муниципальной программы»</w:t>
      </w:r>
      <w:r w:rsidR="00DE4A89" w:rsidRPr="008130E1">
        <w:rPr>
          <w:sz w:val="25"/>
          <w:szCs w:val="25"/>
        </w:rPr>
        <w:t xml:space="preserve"> изложить в следующей редакции:</w:t>
      </w:r>
    </w:p>
    <w:p w:rsidR="007C03AA" w:rsidRPr="008130E1" w:rsidRDefault="00E40C7D" w:rsidP="00AD7138">
      <w:pPr>
        <w:shd w:val="clear" w:color="auto" w:fill="FFFFFF"/>
        <w:ind w:firstLine="709"/>
        <w:jc w:val="both"/>
        <w:textAlignment w:val="top"/>
        <w:rPr>
          <w:sz w:val="25"/>
          <w:szCs w:val="25"/>
        </w:rPr>
      </w:pPr>
      <w:r>
        <w:rPr>
          <w:sz w:val="25"/>
          <w:szCs w:val="25"/>
        </w:rPr>
        <w:t>«</w:t>
      </w:r>
      <w:r w:rsidR="007C03AA" w:rsidRPr="008130E1">
        <w:rPr>
          <w:sz w:val="25"/>
          <w:szCs w:val="25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113AB0" w:rsidRPr="008130E1" w:rsidRDefault="007C03AA" w:rsidP="00AD7138">
      <w:pPr>
        <w:shd w:val="clear" w:color="auto" w:fill="FFFFFF"/>
        <w:ind w:firstLine="709"/>
        <w:jc w:val="both"/>
        <w:textAlignment w:val="top"/>
        <w:rPr>
          <w:sz w:val="25"/>
          <w:szCs w:val="25"/>
        </w:rPr>
      </w:pPr>
      <w:r w:rsidRPr="008130E1">
        <w:rPr>
          <w:sz w:val="25"/>
          <w:szCs w:val="25"/>
        </w:rPr>
        <w:t>Общий объем средств, необходимых для реализации Программы, составляет</w:t>
      </w:r>
      <w:r w:rsidR="00113AB0" w:rsidRPr="008130E1">
        <w:rPr>
          <w:sz w:val="25"/>
          <w:szCs w:val="25"/>
        </w:rPr>
        <w:t>:</w:t>
      </w:r>
    </w:p>
    <w:p w:rsidR="007C03AA" w:rsidRPr="008130E1" w:rsidRDefault="00113AB0" w:rsidP="00AD7138">
      <w:pPr>
        <w:shd w:val="clear" w:color="auto" w:fill="FFFFFF"/>
        <w:ind w:firstLine="709"/>
        <w:jc w:val="both"/>
        <w:textAlignment w:val="top"/>
        <w:rPr>
          <w:sz w:val="25"/>
          <w:szCs w:val="25"/>
          <w:highlight w:val="yellow"/>
        </w:rPr>
      </w:pPr>
      <w:proofErr w:type="gramStart"/>
      <w:r w:rsidRPr="008130E1">
        <w:rPr>
          <w:sz w:val="25"/>
          <w:szCs w:val="25"/>
        </w:rPr>
        <w:t>Расчетная</w:t>
      </w:r>
      <w:proofErr w:type="gramEnd"/>
      <w:r w:rsidRPr="008130E1">
        <w:rPr>
          <w:sz w:val="25"/>
          <w:szCs w:val="25"/>
        </w:rPr>
        <w:t>:</w:t>
      </w:r>
      <w:r w:rsidR="007C03AA" w:rsidRPr="008130E1">
        <w:rPr>
          <w:sz w:val="25"/>
          <w:szCs w:val="25"/>
        </w:rPr>
        <w:t xml:space="preserve">  </w:t>
      </w:r>
      <w:r w:rsidR="007929F2" w:rsidRPr="008130E1">
        <w:rPr>
          <w:sz w:val="25"/>
          <w:szCs w:val="25"/>
        </w:rPr>
        <w:t>115070</w:t>
      </w:r>
      <w:r w:rsidR="007C03AA" w:rsidRPr="008130E1">
        <w:rPr>
          <w:sz w:val="25"/>
          <w:szCs w:val="25"/>
        </w:rPr>
        <w:t>.</w:t>
      </w:r>
      <w:r w:rsidR="007929F2" w:rsidRPr="008130E1">
        <w:rPr>
          <w:sz w:val="25"/>
          <w:szCs w:val="25"/>
        </w:rPr>
        <w:t>52</w:t>
      </w:r>
      <w:r w:rsidR="007C03AA" w:rsidRPr="008130E1">
        <w:rPr>
          <w:sz w:val="25"/>
          <w:szCs w:val="25"/>
        </w:rPr>
        <w:t xml:space="preserve"> тыс. руб., в том  числе:</w:t>
      </w:r>
    </w:p>
    <w:p w:rsidR="006C07BE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на очередно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2023 год –56</w:t>
      </w:r>
      <w:r w:rsidR="007929F2" w:rsidRPr="008130E1">
        <w:rPr>
          <w:sz w:val="25"/>
          <w:szCs w:val="25"/>
        </w:rPr>
        <w:t>224,95</w:t>
      </w:r>
      <w:r w:rsidRPr="008130E1">
        <w:rPr>
          <w:sz w:val="25"/>
          <w:szCs w:val="25"/>
        </w:rPr>
        <w:t xml:space="preserve"> тыс. рублей; 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из них: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49533,3 тыс. рублей -  областной бюджет</w:t>
      </w:r>
      <w:r w:rsidR="00614586">
        <w:rPr>
          <w:sz w:val="25"/>
          <w:szCs w:val="25"/>
        </w:rPr>
        <w:t>;</w:t>
      </w:r>
    </w:p>
    <w:p w:rsidR="007C03AA" w:rsidRPr="008130E1" w:rsidRDefault="007C03AA" w:rsidP="00AD7138">
      <w:pPr>
        <w:shd w:val="clear" w:color="auto" w:fill="FFFFFF"/>
        <w:ind w:firstLine="709"/>
        <w:jc w:val="both"/>
        <w:textAlignment w:val="top"/>
        <w:rPr>
          <w:sz w:val="25"/>
          <w:szCs w:val="25"/>
        </w:rPr>
      </w:pPr>
      <w:r w:rsidRPr="008130E1">
        <w:rPr>
          <w:sz w:val="25"/>
          <w:szCs w:val="25"/>
        </w:rPr>
        <w:t>6</w:t>
      </w:r>
      <w:r w:rsidR="007929F2" w:rsidRPr="008130E1">
        <w:rPr>
          <w:sz w:val="25"/>
          <w:szCs w:val="25"/>
        </w:rPr>
        <w:t>691,65</w:t>
      </w:r>
      <w:r w:rsidR="001C7C13" w:rsidRPr="008130E1">
        <w:rPr>
          <w:sz w:val="25"/>
          <w:szCs w:val="25"/>
        </w:rPr>
        <w:t xml:space="preserve"> </w:t>
      </w:r>
      <w:r w:rsidRPr="008130E1">
        <w:rPr>
          <w:sz w:val="25"/>
          <w:szCs w:val="25"/>
        </w:rPr>
        <w:t xml:space="preserve">тыс. рублей </w:t>
      </w:r>
      <w:r w:rsidR="00DE4A89" w:rsidRPr="008130E1">
        <w:rPr>
          <w:sz w:val="25"/>
          <w:szCs w:val="25"/>
        </w:rPr>
        <w:t>–</w:t>
      </w:r>
      <w:r w:rsidR="00614586">
        <w:rPr>
          <w:sz w:val="25"/>
          <w:szCs w:val="25"/>
        </w:rPr>
        <w:t xml:space="preserve"> местный бюджет.</w:t>
      </w:r>
      <w:r w:rsidRPr="008130E1">
        <w:rPr>
          <w:sz w:val="25"/>
          <w:szCs w:val="25"/>
        </w:rPr>
        <w:t xml:space="preserve">                                              </w:t>
      </w:r>
    </w:p>
    <w:p w:rsidR="006C07BE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1-й год планового периода (2024 г.) –34826,6 тыс. рублей; 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из них: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29720,0 тыс. рубле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областной бюджет</w:t>
      </w:r>
      <w:r w:rsidR="00614586">
        <w:rPr>
          <w:sz w:val="25"/>
          <w:szCs w:val="25"/>
        </w:rPr>
        <w:t>;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5106,6 тыс. рубле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местный бюджет</w:t>
      </w:r>
      <w:r w:rsidR="00614586">
        <w:rPr>
          <w:sz w:val="25"/>
          <w:szCs w:val="25"/>
        </w:rPr>
        <w:t>.</w:t>
      </w:r>
    </w:p>
    <w:p w:rsidR="00614586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на 2-й год планового периода (2025 г.) –24018,97 тыс. рублей;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из них: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19813,3 тыс. рубле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областной бюджет</w:t>
      </w:r>
      <w:r w:rsidR="00614586">
        <w:rPr>
          <w:sz w:val="25"/>
          <w:szCs w:val="25"/>
        </w:rPr>
        <w:t>;</w:t>
      </w:r>
    </w:p>
    <w:p w:rsidR="007C03AA" w:rsidRPr="008130E1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4205,67 тыс. рубле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местный бюджет</w:t>
      </w:r>
      <w:r w:rsidR="00614586">
        <w:rPr>
          <w:sz w:val="25"/>
          <w:szCs w:val="25"/>
        </w:rPr>
        <w:t>.</w:t>
      </w:r>
    </w:p>
    <w:p w:rsidR="00113AB0" w:rsidRPr="008130E1" w:rsidRDefault="00113AB0" w:rsidP="00AD7138">
      <w:pPr>
        <w:shd w:val="clear" w:color="auto" w:fill="FFFFFF"/>
        <w:ind w:firstLine="709"/>
        <w:jc w:val="both"/>
        <w:textAlignment w:val="top"/>
        <w:rPr>
          <w:sz w:val="25"/>
          <w:szCs w:val="25"/>
          <w:highlight w:val="yellow"/>
        </w:rPr>
      </w:pPr>
      <w:r w:rsidRPr="008130E1">
        <w:rPr>
          <w:sz w:val="25"/>
          <w:szCs w:val="25"/>
        </w:rPr>
        <w:t>Утверждено: 11</w:t>
      </w:r>
      <w:r w:rsidR="001C7C13" w:rsidRPr="008130E1">
        <w:rPr>
          <w:sz w:val="25"/>
          <w:szCs w:val="25"/>
        </w:rPr>
        <w:t>0085,02</w:t>
      </w:r>
      <w:r w:rsidRPr="008130E1">
        <w:rPr>
          <w:sz w:val="25"/>
          <w:szCs w:val="25"/>
        </w:rPr>
        <w:t xml:space="preserve"> тыс. руб., в том  числе:</w:t>
      </w:r>
    </w:p>
    <w:p w:rsidR="00113AB0" w:rsidRPr="008130E1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на очередно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2023 год –</w:t>
      </w:r>
      <w:r w:rsidR="00BF5B10" w:rsidRPr="008130E1">
        <w:rPr>
          <w:sz w:val="25"/>
          <w:szCs w:val="25"/>
        </w:rPr>
        <w:t xml:space="preserve">56224,95 </w:t>
      </w:r>
      <w:r w:rsidRPr="008130E1">
        <w:rPr>
          <w:sz w:val="25"/>
          <w:szCs w:val="25"/>
        </w:rPr>
        <w:t>тыс. рублей; из них:</w:t>
      </w:r>
    </w:p>
    <w:p w:rsidR="00113AB0" w:rsidRPr="008130E1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49533,3 тыс. рублей -  областной бюджет</w:t>
      </w:r>
      <w:r w:rsidR="00614586">
        <w:rPr>
          <w:sz w:val="25"/>
          <w:szCs w:val="25"/>
        </w:rPr>
        <w:t>;</w:t>
      </w:r>
    </w:p>
    <w:p w:rsidR="00113AB0" w:rsidRPr="008130E1" w:rsidRDefault="00BF5B10" w:rsidP="00AD7138">
      <w:pPr>
        <w:shd w:val="clear" w:color="auto" w:fill="FFFFFF"/>
        <w:ind w:firstLine="709"/>
        <w:jc w:val="both"/>
        <w:textAlignment w:val="top"/>
        <w:rPr>
          <w:sz w:val="25"/>
          <w:szCs w:val="25"/>
        </w:rPr>
      </w:pPr>
      <w:r w:rsidRPr="008130E1">
        <w:rPr>
          <w:sz w:val="25"/>
          <w:szCs w:val="25"/>
        </w:rPr>
        <w:t xml:space="preserve">6691,65 </w:t>
      </w:r>
      <w:r w:rsidR="00113AB0" w:rsidRPr="008130E1">
        <w:rPr>
          <w:sz w:val="25"/>
          <w:szCs w:val="25"/>
        </w:rPr>
        <w:t xml:space="preserve">тыс. рублей </w:t>
      </w:r>
      <w:r w:rsidR="00DE4A89" w:rsidRPr="008130E1">
        <w:rPr>
          <w:sz w:val="25"/>
          <w:szCs w:val="25"/>
        </w:rPr>
        <w:t>–</w:t>
      </w:r>
      <w:r w:rsidR="00113AB0" w:rsidRPr="008130E1">
        <w:rPr>
          <w:sz w:val="25"/>
          <w:szCs w:val="25"/>
        </w:rPr>
        <w:t xml:space="preserve"> местный бюджет</w:t>
      </w:r>
      <w:r w:rsidR="00614586">
        <w:rPr>
          <w:sz w:val="25"/>
          <w:szCs w:val="25"/>
        </w:rPr>
        <w:t>.</w:t>
      </w:r>
      <w:r w:rsidR="00113AB0" w:rsidRPr="008130E1">
        <w:rPr>
          <w:sz w:val="25"/>
          <w:szCs w:val="25"/>
        </w:rPr>
        <w:t xml:space="preserve">                                                 </w:t>
      </w:r>
    </w:p>
    <w:p w:rsidR="006C07BE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1-й год планового периода (2024 г.) –</w:t>
      </w:r>
      <w:r w:rsidR="00BF5B10" w:rsidRPr="008130E1">
        <w:rPr>
          <w:sz w:val="25"/>
          <w:szCs w:val="25"/>
        </w:rPr>
        <w:t xml:space="preserve">32371,48 </w:t>
      </w:r>
      <w:r w:rsidRPr="008130E1">
        <w:rPr>
          <w:sz w:val="25"/>
          <w:szCs w:val="25"/>
        </w:rPr>
        <w:t xml:space="preserve">тыс. рублей; </w:t>
      </w:r>
    </w:p>
    <w:p w:rsidR="00113AB0" w:rsidRPr="008130E1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из них:</w:t>
      </w:r>
    </w:p>
    <w:p w:rsidR="00113AB0" w:rsidRPr="008130E1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29720,0 тыс. рубле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областной бюджет</w:t>
      </w:r>
      <w:r w:rsidR="00614586">
        <w:rPr>
          <w:sz w:val="25"/>
          <w:szCs w:val="25"/>
        </w:rPr>
        <w:t>;</w:t>
      </w:r>
    </w:p>
    <w:p w:rsidR="000407A5" w:rsidRDefault="000407A5" w:rsidP="00AD7138">
      <w:pPr>
        <w:ind w:firstLine="709"/>
        <w:jc w:val="both"/>
        <w:rPr>
          <w:sz w:val="25"/>
          <w:szCs w:val="25"/>
        </w:rPr>
      </w:pPr>
    </w:p>
    <w:p w:rsidR="00113AB0" w:rsidRPr="008130E1" w:rsidRDefault="00BF5B10" w:rsidP="00AD7138">
      <w:pPr>
        <w:ind w:firstLine="709"/>
        <w:jc w:val="both"/>
        <w:rPr>
          <w:sz w:val="25"/>
          <w:szCs w:val="25"/>
        </w:rPr>
      </w:pPr>
      <w:bookmarkStart w:id="0" w:name="_GoBack"/>
      <w:bookmarkEnd w:id="0"/>
      <w:r w:rsidRPr="008130E1">
        <w:rPr>
          <w:sz w:val="25"/>
          <w:szCs w:val="25"/>
        </w:rPr>
        <w:lastRenderedPageBreak/>
        <w:t xml:space="preserve">2651,48 </w:t>
      </w:r>
      <w:r w:rsidR="00113AB0" w:rsidRPr="008130E1">
        <w:rPr>
          <w:sz w:val="25"/>
          <w:szCs w:val="25"/>
        </w:rPr>
        <w:t xml:space="preserve">тыс. рублей </w:t>
      </w:r>
      <w:r w:rsidR="00DE4A89" w:rsidRPr="008130E1">
        <w:rPr>
          <w:sz w:val="25"/>
          <w:szCs w:val="25"/>
        </w:rPr>
        <w:t>–</w:t>
      </w:r>
      <w:r w:rsidR="00113AB0" w:rsidRPr="008130E1">
        <w:rPr>
          <w:sz w:val="25"/>
          <w:szCs w:val="25"/>
        </w:rPr>
        <w:t xml:space="preserve"> местный бюджет</w:t>
      </w:r>
      <w:r w:rsidR="00614586">
        <w:rPr>
          <w:sz w:val="25"/>
          <w:szCs w:val="25"/>
        </w:rPr>
        <w:t>.</w:t>
      </w:r>
    </w:p>
    <w:p w:rsidR="006C07BE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на 2-й год планового периода (2025 г.) –</w:t>
      </w:r>
      <w:r w:rsidR="00BF5B10" w:rsidRPr="008130E1">
        <w:rPr>
          <w:sz w:val="25"/>
          <w:szCs w:val="25"/>
        </w:rPr>
        <w:t xml:space="preserve">21488,59 </w:t>
      </w:r>
      <w:r w:rsidRPr="008130E1">
        <w:rPr>
          <w:sz w:val="25"/>
          <w:szCs w:val="25"/>
        </w:rPr>
        <w:t xml:space="preserve">тыс. рублей; </w:t>
      </w:r>
    </w:p>
    <w:p w:rsidR="00113AB0" w:rsidRPr="008130E1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из них:</w:t>
      </w:r>
    </w:p>
    <w:p w:rsidR="00113AB0" w:rsidRPr="008130E1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19813,3 тыс. рублей </w:t>
      </w:r>
      <w:r w:rsidR="00DE4A89" w:rsidRPr="008130E1">
        <w:rPr>
          <w:sz w:val="25"/>
          <w:szCs w:val="25"/>
        </w:rPr>
        <w:t>–</w:t>
      </w:r>
      <w:r w:rsidRPr="008130E1">
        <w:rPr>
          <w:sz w:val="25"/>
          <w:szCs w:val="25"/>
        </w:rPr>
        <w:t xml:space="preserve"> областной бюджет</w:t>
      </w:r>
      <w:r w:rsidR="00614586">
        <w:rPr>
          <w:sz w:val="25"/>
          <w:szCs w:val="25"/>
        </w:rPr>
        <w:t>;</w:t>
      </w:r>
    </w:p>
    <w:p w:rsidR="00E40C7D" w:rsidRDefault="00BF5B1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1675,29 </w:t>
      </w:r>
      <w:r w:rsidR="00113AB0" w:rsidRPr="008130E1">
        <w:rPr>
          <w:sz w:val="25"/>
          <w:szCs w:val="25"/>
        </w:rPr>
        <w:t xml:space="preserve">тыс. рублей </w:t>
      </w:r>
      <w:r w:rsidR="00DE4A89" w:rsidRPr="008130E1">
        <w:rPr>
          <w:sz w:val="25"/>
          <w:szCs w:val="25"/>
        </w:rPr>
        <w:t>–</w:t>
      </w:r>
      <w:r w:rsidR="00113AB0" w:rsidRPr="008130E1">
        <w:rPr>
          <w:sz w:val="25"/>
          <w:szCs w:val="25"/>
        </w:rPr>
        <w:t xml:space="preserve"> местный бюджет</w:t>
      </w:r>
      <w:r w:rsidR="00614586">
        <w:rPr>
          <w:sz w:val="25"/>
          <w:szCs w:val="25"/>
        </w:rPr>
        <w:t>.</w:t>
      </w:r>
    </w:p>
    <w:p w:rsidR="00E40C7D" w:rsidRDefault="007C03AA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>Объемы финансирования Программы за счет средств областного и местного бюджетов носят  прогнозный характер и  подлежат  ежегодному  уточнению в 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113AB0" w:rsidRPr="008130E1" w:rsidRDefault="00113AB0" w:rsidP="00AD7138">
      <w:pPr>
        <w:ind w:firstLine="709"/>
        <w:jc w:val="both"/>
        <w:rPr>
          <w:sz w:val="25"/>
          <w:szCs w:val="25"/>
        </w:rPr>
      </w:pPr>
      <w:r w:rsidRPr="008130E1">
        <w:rPr>
          <w:sz w:val="25"/>
          <w:szCs w:val="25"/>
        </w:rPr>
        <w:t xml:space="preserve">Финансовое обеспечение Программы </w:t>
      </w:r>
      <w:r w:rsidRPr="008130E1">
        <w:rPr>
          <w:spacing w:val="-3"/>
          <w:sz w:val="25"/>
          <w:szCs w:val="25"/>
        </w:rPr>
        <w:t>в разрезе подпрограмм и мероприятий представлено в таблице</w:t>
      </w:r>
      <w:r w:rsidRPr="008130E1">
        <w:rPr>
          <w:sz w:val="25"/>
          <w:szCs w:val="25"/>
        </w:rPr>
        <w:t>:</w:t>
      </w:r>
    </w:p>
    <w:p w:rsidR="007C03AA" w:rsidRPr="00E40C7D" w:rsidRDefault="00DA62C0" w:rsidP="00DA62C0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 w:rsidRPr="00E40C7D">
        <w:rPr>
          <w:sz w:val="25"/>
          <w:szCs w:val="25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60"/>
        <w:gridCol w:w="1417"/>
        <w:gridCol w:w="1134"/>
        <w:gridCol w:w="1276"/>
        <w:gridCol w:w="1417"/>
      </w:tblGrid>
      <w:tr w:rsidR="00F7301A" w:rsidRPr="00F90D56" w:rsidTr="00AB4459">
        <w:trPr>
          <w:trHeight w:val="2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F90D56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F90D56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F90D56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F90D5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F90D56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F90D56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90D56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F7301A" w:rsidRPr="00F90D56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F7301A" w:rsidRPr="00F90D56" w:rsidTr="00AB4459">
        <w:trPr>
          <w:trHeight w:val="5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6D186A" w:rsidRDefault="00F7301A" w:rsidP="000313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6D186A" w:rsidRDefault="00F7301A" w:rsidP="000313D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D186A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6D186A">
              <w:rPr>
                <w:b/>
                <w:sz w:val="20"/>
                <w:szCs w:val="20"/>
              </w:rPr>
              <w:t>Очередной</w:t>
            </w:r>
            <w:r>
              <w:rPr>
                <w:b/>
                <w:sz w:val="20"/>
                <w:szCs w:val="20"/>
              </w:rPr>
              <w:t xml:space="preserve"> финансовый</w:t>
            </w:r>
            <w:r w:rsidRPr="006D186A">
              <w:rPr>
                <w:b/>
                <w:sz w:val="20"/>
                <w:szCs w:val="20"/>
              </w:rPr>
              <w:t xml:space="preserve"> </w:t>
            </w:r>
          </w:p>
          <w:p w:rsidR="00F7301A" w:rsidRPr="006D186A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6D186A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год планового</w:t>
            </w:r>
            <w:r w:rsidRPr="006D186A">
              <w:rPr>
                <w:b/>
                <w:sz w:val="20"/>
                <w:szCs w:val="20"/>
              </w:rPr>
              <w:t xml:space="preserve"> перио</w:t>
            </w:r>
            <w:r>
              <w:rPr>
                <w:b/>
                <w:sz w:val="20"/>
                <w:szCs w:val="20"/>
              </w:rPr>
              <w:t>да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6D186A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F7301A" w:rsidRPr="00F90D56" w:rsidTr="00AB445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6D186A" w:rsidRDefault="00F7301A" w:rsidP="000313D6">
            <w:pPr>
              <w:jc w:val="center"/>
              <w:rPr>
                <w:sz w:val="20"/>
                <w:szCs w:val="20"/>
              </w:rPr>
            </w:pPr>
            <w:r w:rsidRPr="006D18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6D186A" w:rsidRDefault="00F7301A" w:rsidP="000313D6">
            <w:pPr>
              <w:jc w:val="center"/>
              <w:rPr>
                <w:sz w:val="20"/>
                <w:szCs w:val="20"/>
              </w:rPr>
            </w:pPr>
            <w:r w:rsidRPr="006D186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6D186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6D186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6D186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7301A" w:rsidRPr="00F90D56" w:rsidTr="00AB4459">
        <w:trPr>
          <w:trHeight w:val="2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52598B" w:rsidRDefault="00F7301A" w:rsidP="00DA62C0">
            <w:pPr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>Муниципальная программа</w:t>
            </w:r>
          </w:p>
          <w:p w:rsidR="00F7301A" w:rsidRDefault="00F7301A" w:rsidP="00DA62C0">
            <w:pPr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>
              <w:rPr>
                <w:b/>
                <w:sz w:val="20"/>
                <w:szCs w:val="20"/>
              </w:rPr>
              <w:t xml:space="preserve">округа </w:t>
            </w:r>
            <w:r w:rsidRPr="0052598B">
              <w:rPr>
                <w:b/>
                <w:sz w:val="20"/>
                <w:szCs w:val="20"/>
              </w:rPr>
              <w:t>от чрезвычайных ситуаций, природного и техногенного характер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598B">
              <w:rPr>
                <w:b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</w:p>
          <w:p w:rsidR="00F7301A" w:rsidRPr="0052598B" w:rsidRDefault="00F7301A" w:rsidP="0003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>Всего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ластной</w:t>
            </w:r>
            <w:r w:rsidRPr="0052598B">
              <w:rPr>
                <w:b/>
                <w:sz w:val="20"/>
                <w:szCs w:val="20"/>
              </w:rPr>
              <w:t xml:space="preserve"> бюджет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3900D7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0313D6" w:rsidRDefault="000313D6" w:rsidP="00031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  <w:p w:rsidR="000313D6" w:rsidRDefault="000313D6" w:rsidP="000313D6">
            <w:pPr>
              <w:rPr>
                <w:sz w:val="20"/>
                <w:szCs w:val="20"/>
              </w:rPr>
            </w:pP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утверждено) </w:t>
            </w:r>
          </w:p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1C7C13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1C7C13">
              <w:rPr>
                <w:b/>
                <w:sz w:val="20"/>
                <w:szCs w:val="20"/>
              </w:rPr>
              <w:t>56224,95</w:t>
            </w:r>
            <w:r w:rsidRPr="00623F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1C7C13">
              <w:rPr>
                <w:b/>
                <w:sz w:val="20"/>
                <w:szCs w:val="20"/>
              </w:rPr>
              <w:t>56224,95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1C7C13" w:rsidP="001C7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33,3</w:t>
            </w:r>
            <w:r w:rsidR="006C74C9">
              <w:rPr>
                <w:b/>
                <w:sz w:val="20"/>
                <w:szCs w:val="20"/>
              </w:rPr>
              <w:t>0</w:t>
            </w:r>
          </w:p>
          <w:p w:rsidR="00F7301A" w:rsidRDefault="001C7C13" w:rsidP="001C7C13">
            <w:pPr>
              <w:tabs>
                <w:tab w:val="center" w:pos="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(</w:t>
            </w:r>
            <w:r w:rsidR="00F7301A">
              <w:rPr>
                <w:b/>
                <w:sz w:val="20"/>
                <w:szCs w:val="20"/>
              </w:rPr>
              <w:t>49533,3</w:t>
            </w:r>
            <w:r w:rsidR="006C74C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1C7C13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1C7C13">
              <w:rPr>
                <w:b/>
                <w:sz w:val="20"/>
                <w:szCs w:val="20"/>
              </w:rPr>
              <w:t>6691,65</w:t>
            </w:r>
          </w:p>
          <w:p w:rsidR="00F7301A" w:rsidRPr="00477C83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C7C13">
              <w:rPr>
                <w:b/>
                <w:sz w:val="20"/>
                <w:szCs w:val="20"/>
              </w:rPr>
              <w:t>6691,6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26,6</w:t>
            </w:r>
            <w:r w:rsidR="006C74C9">
              <w:rPr>
                <w:b/>
                <w:sz w:val="20"/>
                <w:szCs w:val="20"/>
              </w:rPr>
              <w:t>0</w:t>
            </w:r>
          </w:p>
          <w:p w:rsidR="00F7301A" w:rsidRPr="001C7C13" w:rsidRDefault="001C7C13" w:rsidP="000313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C7C13">
              <w:rPr>
                <w:b/>
                <w:sz w:val="20"/>
                <w:szCs w:val="20"/>
              </w:rPr>
              <w:t>32371,48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1C7C13" w:rsidP="001C7C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7301A">
              <w:rPr>
                <w:b/>
                <w:sz w:val="20"/>
                <w:szCs w:val="20"/>
              </w:rPr>
              <w:t>29720,0</w:t>
            </w:r>
            <w:r w:rsidR="006C74C9">
              <w:rPr>
                <w:b/>
                <w:sz w:val="20"/>
                <w:szCs w:val="20"/>
              </w:rPr>
              <w:t>0</w:t>
            </w:r>
          </w:p>
          <w:p w:rsidR="00F7301A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9720,0</w:t>
            </w:r>
            <w:r w:rsidR="006C74C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6,6</w:t>
            </w:r>
            <w:r w:rsidR="006C74C9">
              <w:rPr>
                <w:b/>
                <w:sz w:val="20"/>
                <w:szCs w:val="20"/>
              </w:rPr>
              <w:t>0</w:t>
            </w:r>
          </w:p>
          <w:p w:rsidR="00F7301A" w:rsidRPr="001C7C13" w:rsidRDefault="001C7C13" w:rsidP="000313D6">
            <w:pPr>
              <w:tabs>
                <w:tab w:val="left" w:pos="6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C7C13">
              <w:rPr>
                <w:b/>
                <w:sz w:val="20"/>
                <w:szCs w:val="20"/>
              </w:rPr>
              <w:t>2651,4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18,97</w:t>
            </w:r>
          </w:p>
          <w:p w:rsidR="00F7301A" w:rsidRPr="001C7C13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C7C13">
              <w:rPr>
                <w:b/>
                <w:sz w:val="20"/>
                <w:szCs w:val="20"/>
              </w:rPr>
              <w:t>21488,59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1C7C13" w:rsidP="001C7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3,3</w:t>
            </w:r>
            <w:r w:rsidR="00AB4459">
              <w:rPr>
                <w:b/>
                <w:sz w:val="20"/>
                <w:szCs w:val="20"/>
              </w:rPr>
              <w:t>0</w:t>
            </w:r>
          </w:p>
          <w:p w:rsidR="00F7301A" w:rsidRDefault="001C7C13" w:rsidP="00AB4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F7301A">
              <w:rPr>
                <w:b/>
                <w:sz w:val="20"/>
                <w:szCs w:val="20"/>
              </w:rPr>
              <w:t>19813,3</w:t>
            </w:r>
            <w:r w:rsidR="00AB4459">
              <w:rPr>
                <w:b/>
                <w:sz w:val="20"/>
                <w:szCs w:val="20"/>
              </w:rPr>
              <w:t>0)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AB4459" w:rsidP="001C7C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F7301A">
              <w:rPr>
                <w:b/>
                <w:sz w:val="20"/>
                <w:szCs w:val="20"/>
              </w:rPr>
              <w:t>4205,67</w:t>
            </w:r>
          </w:p>
          <w:p w:rsidR="00F7301A" w:rsidRPr="001C7C13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1C7C13">
              <w:rPr>
                <w:b/>
                <w:sz w:val="20"/>
                <w:szCs w:val="20"/>
              </w:rPr>
              <w:t>1675,2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01A" w:rsidRPr="00F90D56" w:rsidTr="00AB4459">
        <w:trPr>
          <w:trHeight w:val="1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52598B" w:rsidRDefault="00F7301A" w:rsidP="000313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2598B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52598B">
              <w:rPr>
                <w:b/>
                <w:sz w:val="20"/>
                <w:szCs w:val="20"/>
                <w:lang w:val="en-US"/>
              </w:rPr>
              <w:t>I</w:t>
            </w:r>
            <w:r w:rsidRPr="0052598B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 xml:space="preserve">«Обеспечение мероприятий по гражданской обороне в Юргинском муниципальном </w:t>
            </w:r>
            <w:r>
              <w:rPr>
                <w:b/>
                <w:sz w:val="20"/>
                <w:szCs w:val="20"/>
              </w:rPr>
              <w:t>округ</w:t>
            </w:r>
            <w:r w:rsidRPr="0052598B">
              <w:rPr>
                <w:b/>
                <w:sz w:val="20"/>
                <w:szCs w:val="20"/>
              </w:rPr>
              <w:t>е»</w:t>
            </w:r>
          </w:p>
          <w:p w:rsidR="00F7301A" w:rsidRDefault="00F7301A" w:rsidP="000313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>Всего</w:t>
            </w:r>
          </w:p>
          <w:p w:rsidR="000313D6" w:rsidRPr="0052598B" w:rsidRDefault="000313D6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  <w:r w:rsidRPr="0052598B">
              <w:rPr>
                <w:b/>
                <w:sz w:val="20"/>
                <w:szCs w:val="20"/>
              </w:rPr>
              <w:t xml:space="preserve"> бюджет</w:t>
            </w: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0313D6" w:rsidRDefault="000313D6" w:rsidP="00031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7301A">
              <w:rPr>
                <w:b/>
                <w:sz w:val="20"/>
                <w:szCs w:val="20"/>
              </w:rPr>
              <w:t xml:space="preserve">местный 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  <w:p w:rsidR="000313D6" w:rsidRDefault="000313D6" w:rsidP="00031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асчетная</w:t>
            </w:r>
          </w:p>
          <w:p w:rsidR="00F7301A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F22BE" w:rsidRDefault="009F7547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14,25</w:t>
            </w:r>
          </w:p>
          <w:p w:rsidR="00587AF7" w:rsidRPr="000F22BE" w:rsidRDefault="009F7547" w:rsidP="00587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1714,25</w:t>
            </w:r>
            <w:r w:rsidR="00587AF7">
              <w:rPr>
                <w:b/>
                <w:sz w:val="20"/>
                <w:szCs w:val="20"/>
              </w:rPr>
              <w:t>)</w:t>
            </w:r>
          </w:p>
          <w:p w:rsidR="00F7301A" w:rsidRDefault="00587AF7" w:rsidP="00587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33,3</w:t>
            </w:r>
            <w:r w:rsidR="009F7547">
              <w:rPr>
                <w:b/>
                <w:sz w:val="20"/>
                <w:szCs w:val="20"/>
              </w:rPr>
              <w:t>0</w:t>
            </w:r>
          </w:p>
          <w:p w:rsidR="00F7301A" w:rsidRDefault="00587AF7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F7301A">
              <w:rPr>
                <w:b/>
                <w:sz w:val="20"/>
                <w:szCs w:val="20"/>
              </w:rPr>
              <w:t>49533,3</w:t>
            </w:r>
            <w:r w:rsidR="009F754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BC1B27" w:rsidRDefault="009F7547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95</w:t>
            </w:r>
          </w:p>
          <w:p w:rsidR="00F7301A" w:rsidRDefault="00587AF7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F7547">
              <w:rPr>
                <w:b/>
                <w:sz w:val="20"/>
                <w:szCs w:val="20"/>
              </w:rPr>
              <w:t>2180,9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F22BE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06,6</w:t>
            </w:r>
            <w:r w:rsidR="009F7547">
              <w:rPr>
                <w:b/>
                <w:sz w:val="20"/>
                <w:szCs w:val="20"/>
              </w:rPr>
              <w:t>0</w:t>
            </w:r>
          </w:p>
          <w:p w:rsidR="00F7301A" w:rsidRDefault="00600DE0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0915,28)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20,0</w:t>
            </w:r>
            <w:r w:rsidR="009F7547">
              <w:rPr>
                <w:b/>
                <w:sz w:val="20"/>
                <w:szCs w:val="20"/>
              </w:rPr>
              <w:t>0</w:t>
            </w:r>
          </w:p>
          <w:p w:rsidR="00F7301A" w:rsidRDefault="00600DE0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9720,0</w:t>
            </w:r>
            <w:r w:rsidR="009F754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BC1B27" w:rsidRDefault="00BC1B27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6,6</w:t>
            </w:r>
            <w:r w:rsidR="009F7547">
              <w:rPr>
                <w:b/>
                <w:sz w:val="20"/>
                <w:szCs w:val="20"/>
              </w:rPr>
              <w:t>0</w:t>
            </w:r>
          </w:p>
          <w:p w:rsidR="00600DE0" w:rsidRDefault="00600DE0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95,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F22BE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8,97</w:t>
            </w:r>
          </w:p>
          <w:p w:rsidR="00F7301A" w:rsidRDefault="008031AE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743,39)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3,3</w:t>
            </w:r>
            <w:r w:rsidR="009F7547">
              <w:rPr>
                <w:b/>
                <w:sz w:val="20"/>
                <w:szCs w:val="20"/>
              </w:rPr>
              <w:t>0</w:t>
            </w:r>
          </w:p>
          <w:p w:rsidR="00F7301A" w:rsidRDefault="008031AE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813,3</w:t>
            </w:r>
            <w:r w:rsidR="009F754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BC1B27" w:rsidRDefault="00BC1B27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8031AE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5,67</w:t>
            </w:r>
          </w:p>
          <w:p w:rsidR="00F7301A" w:rsidRPr="008031AE" w:rsidRDefault="008031AE" w:rsidP="008031AE">
            <w:pPr>
              <w:rPr>
                <w:b/>
                <w:sz w:val="20"/>
                <w:szCs w:val="20"/>
              </w:rPr>
            </w:pPr>
            <w:r w:rsidRPr="008031AE">
              <w:rPr>
                <w:b/>
                <w:sz w:val="20"/>
                <w:szCs w:val="20"/>
              </w:rPr>
              <w:t xml:space="preserve">  ( 930,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C038FD" w:rsidRPr="00F90D56" w:rsidTr="00AB4459">
        <w:trPr>
          <w:trHeight w:val="15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8FD" w:rsidRPr="0000460A" w:rsidRDefault="00C038FD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№1</w:t>
            </w:r>
          </w:p>
          <w:p w:rsidR="00C038FD" w:rsidRPr="000313D6" w:rsidRDefault="00C038FD" w:rsidP="000313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Модернизация автоматизированной системы централизованного оповещения населения Кемеровской области-Кузбасса.</w:t>
            </w:r>
          </w:p>
          <w:p w:rsidR="00C038FD" w:rsidRPr="0052598B" w:rsidRDefault="00C038FD" w:rsidP="0003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8FD" w:rsidRDefault="00C038FD" w:rsidP="0003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C038FD" w:rsidRDefault="00C038FD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C038FD" w:rsidRDefault="00C038FD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C038FD" w:rsidRDefault="00C038FD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007EB">
              <w:rPr>
                <w:sz w:val="20"/>
                <w:szCs w:val="20"/>
              </w:rPr>
              <w:t>юджет</w:t>
            </w:r>
          </w:p>
          <w:p w:rsidR="00C038FD" w:rsidRPr="00D44EB6" w:rsidRDefault="00C038FD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Default="00C038FD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C038FD" w:rsidRPr="000313D6" w:rsidRDefault="00C038FD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C038FD" w:rsidRPr="000313D6" w:rsidRDefault="00C038FD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 Расчетная</w:t>
            </w:r>
          </w:p>
          <w:p w:rsidR="00C038FD" w:rsidRPr="000313D6" w:rsidRDefault="00C038FD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 Расчетная</w:t>
            </w:r>
          </w:p>
          <w:p w:rsidR="00C038FD" w:rsidRDefault="00C038FD" w:rsidP="000313D6">
            <w:pPr>
              <w:jc w:val="center"/>
              <w:rPr>
                <w:b/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8FD" w:rsidRDefault="00C038FD" w:rsidP="003900D7">
            <w:pPr>
              <w:jc w:val="center"/>
              <w:rPr>
                <w:b/>
                <w:sz w:val="20"/>
                <w:szCs w:val="20"/>
              </w:rPr>
            </w:pPr>
          </w:p>
          <w:p w:rsidR="00C038FD" w:rsidRDefault="00AB4459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5,25</w:t>
            </w:r>
          </w:p>
          <w:p w:rsidR="00631A5B" w:rsidRDefault="00AB4459" w:rsidP="0063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065,25</w:t>
            </w:r>
            <w:r w:rsidR="00631A5B">
              <w:rPr>
                <w:sz w:val="20"/>
                <w:szCs w:val="20"/>
              </w:rPr>
              <w:t>)</w:t>
            </w:r>
          </w:p>
          <w:p w:rsidR="00C038FD" w:rsidRDefault="00631A5B" w:rsidP="00631A5B">
            <w:pPr>
              <w:jc w:val="center"/>
              <w:rPr>
                <w:sz w:val="20"/>
                <w:szCs w:val="20"/>
              </w:rPr>
            </w:pPr>
            <w:r w:rsidRPr="00A8487B">
              <w:rPr>
                <w:sz w:val="20"/>
                <w:szCs w:val="20"/>
              </w:rPr>
              <w:t>49533,3</w:t>
            </w:r>
            <w:r w:rsidR="00AB4459">
              <w:rPr>
                <w:sz w:val="20"/>
                <w:szCs w:val="20"/>
              </w:rPr>
              <w:t>0</w:t>
            </w:r>
          </w:p>
          <w:p w:rsidR="00C038FD" w:rsidRPr="00A8487B" w:rsidRDefault="00631A5B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038FD" w:rsidRPr="00A8487B">
              <w:rPr>
                <w:sz w:val="20"/>
                <w:szCs w:val="20"/>
              </w:rPr>
              <w:t>49533,3</w:t>
            </w:r>
            <w:r w:rsidR="00AB44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C038FD" w:rsidRDefault="00631A5B" w:rsidP="00390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531,9</w:t>
            </w:r>
            <w:r w:rsidR="00405C4A">
              <w:rPr>
                <w:sz w:val="20"/>
                <w:szCs w:val="20"/>
              </w:rPr>
              <w:t>5</w:t>
            </w:r>
          </w:p>
          <w:p w:rsidR="00C038FD" w:rsidRPr="00A8487B" w:rsidRDefault="00631A5B" w:rsidP="0040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038FD">
              <w:rPr>
                <w:sz w:val="20"/>
                <w:szCs w:val="20"/>
              </w:rPr>
              <w:t>1 531,9</w:t>
            </w:r>
            <w:r w:rsidR="00405C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Default="00C038FD" w:rsidP="003900D7">
            <w:pPr>
              <w:jc w:val="center"/>
              <w:rPr>
                <w:sz w:val="20"/>
                <w:szCs w:val="20"/>
              </w:rPr>
            </w:pPr>
          </w:p>
          <w:p w:rsidR="00C038FD" w:rsidRDefault="00C038FD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3,18</w:t>
            </w:r>
          </w:p>
          <w:p w:rsidR="00C038FD" w:rsidRDefault="00631A5B" w:rsidP="0063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693,18)</w:t>
            </w:r>
          </w:p>
          <w:p w:rsidR="00C038FD" w:rsidRDefault="00C038FD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0,0</w:t>
            </w:r>
            <w:r w:rsidR="00AB4459">
              <w:rPr>
                <w:sz w:val="20"/>
                <w:szCs w:val="20"/>
              </w:rPr>
              <w:t>0</w:t>
            </w:r>
          </w:p>
          <w:p w:rsidR="00C038FD" w:rsidRDefault="00631A5B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720,0</w:t>
            </w:r>
            <w:r w:rsidR="00AB44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C038FD" w:rsidRDefault="00C038FD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18</w:t>
            </w:r>
          </w:p>
          <w:p w:rsidR="00631A5B" w:rsidRPr="0052598B" w:rsidRDefault="00631A5B" w:rsidP="00390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919,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Default="00C038FD" w:rsidP="003900D7">
            <w:pPr>
              <w:jc w:val="center"/>
              <w:rPr>
                <w:sz w:val="20"/>
                <w:szCs w:val="20"/>
              </w:rPr>
            </w:pPr>
          </w:p>
          <w:p w:rsidR="00C038FD" w:rsidRDefault="00C038FD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,09</w:t>
            </w:r>
          </w:p>
          <w:p w:rsidR="00E502B4" w:rsidRDefault="00E502B4" w:rsidP="00E5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426,09)</w:t>
            </w:r>
          </w:p>
          <w:p w:rsidR="00C038FD" w:rsidRDefault="00E502B4" w:rsidP="00E50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3,3</w:t>
            </w:r>
            <w:r w:rsidR="00AB4459">
              <w:rPr>
                <w:sz w:val="20"/>
                <w:szCs w:val="20"/>
              </w:rPr>
              <w:t>0</w:t>
            </w:r>
          </w:p>
          <w:p w:rsidR="00C038FD" w:rsidRDefault="00E502B4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038FD">
              <w:rPr>
                <w:sz w:val="20"/>
                <w:szCs w:val="20"/>
              </w:rPr>
              <w:t>19813,3</w:t>
            </w:r>
            <w:r w:rsidR="00AB44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C038FD" w:rsidRDefault="00E502B4" w:rsidP="0039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79)</w:t>
            </w:r>
          </w:p>
          <w:p w:rsidR="00C038FD" w:rsidRPr="0052598B" w:rsidRDefault="00E502B4" w:rsidP="00390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038FD">
              <w:rPr>
                <w:sz w:val="20"/>
                <w:szCs w:val="20"/>
              </w:rPr>
              <w:t>612,7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Default="00C038FD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Pr="008C37EB" w:rsidRDefault="00F7301A" w:rsidP="000313D6">
            <w:pPr>
              <w:shd w:val="clear" w:color="auto" w:fill="FFFFFF"/>
              <w:rPr>
                <w:sz w:val="20"/>
                <w:szCs w:val="20"/>
              </w:rPr>
            </w:pPr>
            <w:r w:rsidRPr="00272A3B">
              <w:rPr>
                <w:sz w:val="20"/>
                <w:szCs w:val="20"/>
              </w:rPr>
              <w:t xml:space="preserve">Поддержание необходимого </w:t>
            </w:r>
            <w:r>
              <w:rPr>
                <w:sz w:val="20"/>
                <w:szCs w:val="20"/>
              </w:rPr>
              <w:t xml:space="preserve"> </w:t>
            </w:r>
            <w:r w:rsidRPr="00272A3B">
              <w:rPr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sz w:val="20"/>
                <w:szCs w:val="20"/>
              </w:rPr>
              <w:t>,</w:t>
            </w:r>
            <w:r w:rsidRPr="00272A3B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 xml:space="preserve"> </w:t>
            </w:r>
            <w:r w:rsidRPr="00272A3B">
              <w:rPr>
                <w:sz w:val="20"/>
                <w:szCs w:val="20"/>
              </w:rPr>
              <w:t xml:space="preserve">целей гражданской обороны </w:t>
            </w:r>
            <w:r>
              <w:rPr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приобретение м</w:t>
            </w:r>
            <w:r w:rsidRPr="00272A3B">
              <w:rPr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sz w:val="20"/>
                <w:szCs w:val="20"/>
              </w:rPr>
              <w:t xml:space="preserve"> </w:t>
            </w:r>
            <w:r w:rsidRPr="00272A3B">
              <w:rPr>
                <w:sz w:val="20"/>
                <w:szCs w:val="20"/>
              </w:rPr>
              <w:t>далее – (целевой финансовый резерв</w:t>
            </w:r>
            <w:r>
              <w:rPr>
                <w:sz w:val="20"/>
                <w:szCs w:val="20"/>
              </w:rPr>
              <w:t>)</w:t>
            </w:r>
            <w:r w:rsidRPr="00272A3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0313D6" w:rsidP="00031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301A" w:rsidRPr="006007EB">
              <w:rPr>
                <w:sz w:val="20"/>
                <w:szCs w:val="20"/>
              </w:rPr>
              <w:t>(местный бюджет</w:t>
            </w:r>
            <w:r w:rsidR="00F7301A">
              <w:rPr>
                <w:b/>
                <w:sz w:val="20"/>
                <w:szCs w:val="20"/>
              </w:rPr>
              <w:t>)</w:t>
            </w:r>
            <w:r w:rsidR="00F7301A"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0313D6" w:rsidP="0003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301A">
              <w:rPr>
                <w:sz w:val="20"/>
                <w:szCs w:val="20"/>
              </w:rPr>
              <w:t>500,0</w:t>
            </w:r>
          </w:p>
          <w:p w:rsidR="002D2548" w:rsidRDefault="002D2548" w:rsidP="000313D6">
            <w:pPr>
              <w:rPr>
                <w:sz w:val="20"/>
                <w:szCs w:val="20"/>
              </w:rPr>
            </w:pPr>
          </w:p>
          <w:p w:rsidR="002D2548" w:rsidRDefault="002D2548" w:rsidP="00031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5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0313D6" w:rsidP="0003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500,0</w:t>
            </w:r>
            <w:r w:rsidR="00AB4459">
              <w:rPr>
                <w:sz w:val="20"/>
                <w:szCs w:val="20"/>
              </w:rPr>
              <w:t>0</w:t>
            </w:r>
          </w:p>
          <w:p w:rsidR="00DA62C0" w:rsidRDefault="00600DE0" w:rsidP="0003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0DE0" w:rsidRDefault="00600DE0" w:rsidP="00031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200,0</w:t>
            </w:r>
            <w:r w:rsidR="00AB44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AE" w:rsidRDefault="000313D6" w:rsidP="00031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500,0</w:t>
            </w:r>
            <w:r w:rsidR="00AB4459">
              <w:rPr>
                <w:sz w:val="20"/>
                <w:szCs w:val="20"/>
              </w:rPr>
              <w:t>0</w:t>
            </w:r>
          </w:p>
          <w:p w:rsidR="00DA62C0" w:rsidRDefault="008031AE" w:rsidP="0080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301A" w:rsidRPr="008031AE" w:rsidRDefault="008031AE" w:rsidP="0080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317,3</w:t>
            </w:r>
            <w:r w:rsidR="00AB44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B4510" w:rsidRPr="00F90D56" w:rsidTr="00AB4459">
        <w:trPr>
          <w:trHeight w:val="25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00460A" w:rsidRDefault="00AB4510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AB4510" w:rsidRDefault="00AB4510" w:rsidP="000313D6">
            <w:pPr>
              <w:jc w:val="both"/>
              <w:rPr>
                <w:sz w:val="20"/>
                <w:szCs w:val="20"/>
              </w:rPr>
            </w:pPr>
            <w:r w:rsidRPr="00272A3B">
              <w:rPr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sz w:val="20"/>
                <w:szCs w:val="20"/>
              </w:rPr>
              <w:t>учебно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 w:rsidRPr="00272A3B">
              <w:rPr>
                <w:sz w:val="20"/>
                <w:szCs w:val="20"/>
              </w:rPr>
              <w:t xml:space="preserve"> материальной базы учебно-консультационных пунктов по гражданской обороне и чрезвычайным ситуациям</w:t>
            </w:r>
            <w:r>
              <w:rPr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sz w:val="20"/>
                <w:szCs w:val="20"/>
              </w:rPr>
              <w:t xml:space="preserve">(плакаты, образцы средств защиты органов дыхания  и кожи, средства оказания первой помощи, противопожарные средства и другие средства </w:t>
            </w:r>
            <w:r w:rsidRPr="00272A3B">
              <w:rPr>
                <w:sz w:val="20"/>
                <w:szCs w:val="20"/>
              </w:rPr>
              <w:lastRenderedPageBreak/>
              <w:t>обеспечения учебного процесса)</w:t>
            </w:r>
            <w:r>
              <w:rPr>
                <w:sz w:val="20"/>
                <w:szCs w:val="20"/>
              </w:rPr>
              <w:t>.</w:t>
            </w:r>
          </w:p>
          <w:p w:rsidR="00AB4510" w:rsidRPr="00F90D56" w:rsidRDefault="00AB4510" w:rsidP="000313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6007EB" w:rsidRDefault="00AB4510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lastRenderedPageBreak/>
              <w:t>Всего</w:t>
            </w:r>
          </w:p>
          <w:p w:rsidR="00AB4510" w:rsidRDefault="00AB4510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AB4510" w:rsidRPr="00F90D56" w:rsidRDefault="00AB4510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Default="00AB4510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2D2548" w:rsidRPr="000313D6" w:rsidRDefault="002D2548" w:rsidP="000313D6">
            <w:pPr>
              <w:jc w:val="center"/>
              <w:rPr>
                <w:sz w:val="20"/>
                <w:szCs w:val="20"/>
              </w:rPr>
            </w:pPr>
          </w:p>
          <w:p w:rsidR="00AB4510" w:rsidRPr="000313D6" w:rsidRDefault="00AB4510" w:rsidP="002D2548">
            <w:pPr>
              <w:spacing w:after="200" w:line="276" w:lineRule="auto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48" w:rsidRDefault="00AB4510" w:rsidP="002D2548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  <w:r w:rsidR="00AB4459">
              <w:rPr>
                <w:sz w:val="20"/>
                <w:szCs w:val="20"/>
              </w:rPr>
              <w:t>0</w:t>
            </w:r>
          </w:p>
          <w:p w:rsidR="002D2548" w:rsidRPr="002D2548" w:rsidRDefault="00AB4459" w:rsidP="002D2548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9,00</w:t>
            </w:r>
            <w:r w:rsidR="002D2548">
              <w:rPr>
                <w:sz w:val="20"/>
                <w:szCs w:val="20"/>
              </w:rPr>
              <w:t>)</w:t>
            </w: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7,42</w:t>
            </w:r>
          </w:p>
          <w:p w:rsidR="00AB4510" w:rsidRPr="00600DE0" w:rsidRDefault="00600DE0" w:rsidP="003900D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,1</w:t>
            </w:r>
            <w:r w:rsidR="00AB44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Default="00AB4510" w:rsidP="003900D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88</w:t>
            </w:r>
          </w:p>
          <w:p w:rsidR="008031AE" w:rsidRDefault="008031AE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AB44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Default="00AB4510" w:rsidP="00390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Default="00AB4510" w:rsidP="000313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F7301A" w:rsidRPr="00F90D56" w:rsidTr="00AB4459">
        <w:trPr>
          <w:trHeight w:val="18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D548D5" w:rsidRDefault="00F7301A" w:rsidP="000313D6">
            <w:pPr>
              <w:jc w:val="center"/>
              <w:rPr>
                <w:sz w:val="20"/>
                <w:szCs w:val="20"/>
              </w:rPr>
            </w:pPr>
            <w:r w:rsidRPr="00D548D5">
              <w:rPr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D548D5">
              <w:rPr>
                <w:b/>
                <w:sz w:val="20"/>
                <w:szCs w:val="20"/>
                <w:lang w:val="en-US"/>
              </w:rPr>
              <w:t>II</w:t>
            </w:r>
            <w:r w:rsidRPr="00D548D5">
              <w:rPr>
                <w:b/>
                <w:sz w:val="20"/>
                <w:szCs w:val="20"/>
              </w:rPr>
              <w:t>.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D548D5">
              <w:rPr>
                <w:b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</w:t>
            </w:r>
            <w:r>
              <w:rPr>
                <w:b/>
                <w:sz w:val="20"/>
                <w:szCs w:val="20"/>
              </w:rPr>
              <w:t>округа»</w:t>
            </w:r>
          </w:p>
          <w:p w:rsidR="00F7301A" w:rsidRPr="00272A3B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>Всего</w:t>
            </w:r>
          </w:p>
          <w:p w:rsidR="00F7301A" w:rsidRPr="00F90D56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A62C0" w:rsidRDefault="00DA62C0" w:rsidP="00DA62C0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7301A" w:rsidRPr="00105484" w:rsidRDefault="00BB6897" w:rsidP="00DA62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1</w:t>
            </w:r>
            <w:r w:rsidR="00F7301A" w:rsidRPr="00105484">
              <w:rPr>
                <w:b/>
                <w:sz w:val="20"/>
                <w:szCs w:val="20"/>
              </w:rPr>
              <w:t>,0</w:t>
            </w:r>
            <w:r w:rsidR="00AB4459">
              <w:rPr>
                <w:b/>
                <w:sz w:val="20"/>
                <w:szCs w:val="20"/>
              </w:rPr>
              <w:t>0</w:t>
            </w:r>
          </w:p>
          <w:p w:rsidR="00BB6897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81,0</w:t>
            </w:r>
            <w:r w:rsidR="00AB445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BB6897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B6897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B6897" w:rsidRPr="00105484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105484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05484">
              <w:rPr>
                <w:b/>
                <w:sz w:val="20"/>
                <w:szCs w:val="20"/>
              </w:rPr>
              <w:t>600,0</w:t>
            </w:r>
            <w:r w:rsidR="00AB4459">
              <w:rPr>
                <w:b/>
                <w:sz w:val="20"/>
                <w:szCs w:val="20"/>
              </w:rPr>
              <w:t>0</w:t>
            </w:r>
          </w:p>
          <w:p w:rsidR="00F7301A" w:rsidRDefault="00214140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A3615">
              <w:rPr>
                <w:b/>
                <w:sz w:val="20"/>
                <w:szCs w:val="20"/>
              </w:rPr>
              <w:t>248,2</w:t>
            </w:r>
            <w:r w:rsidR="00AB445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105484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05484">
              <w:rPr>
                <w:b/>
                <w:sz w:val="20"/>
                <w:szCs w:val="20"/>
              </w:rPr>
              <w:t>600,0</w:t>
            </w:r>
            <w:r w:rsidR="00AB4459">
              <w:rPr>
                <w:b/>
                <w:sz w:val="20"/>
                <w:szCs w:val="20"/>
              </w:rPr>
              <w:t>0</w:t>
            </w:r>
          </w:p>
          <w:p w:rsidR="00F7301A" w:rsidRDefault="008031AE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77,4</w:t>
            </w:r>
            <w:r w:rsidR="0040234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301A" w:rsidRPr="00F90D56" w:rsidTr="00AB4459">
        <w:trPr>
          <w:trHeight w:val="19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D352D8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F7301A" w:rsidRDefault="00F7301A" w:rsidP="000313D6">
            <w:pPr>
              <w:shd w:val="clear" w:color="auto" w:fill="FFFFFF"/>
              <w:jc w:val="both"/>
              <w:rPr>
                <w:rFonts w:ascii="yandex-sans" w:hAnsi="yandex-sans"/>
                <w:sz w:val="20"/>
                <w:szCs w:val="20"/>
              </w:rPr>
            </w:pPr>
            <w:r>
              <w:rPr>
                <w:rFonts w:ascii="yandex-sans" w:hAnsi="yandex-sans"/>
                <w:sz w:val="20"/>
                <w:szCs w:val="20"/>
              </w:rPr>
              <w:t>Поддержание</w:t>
            </w:r>
            <w:r w:rsidRPr="00111E15">
              <w:rPr>
                <w:rFonts w:ascii="yandex-sans" w:hAnsi="yandex-sans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hAnsi="yandex-sans"/>
                <w:sz w:val="20"/>
                <w:szCs w:val="20"/>
              </w:rPr>
              <w:t>необходимого</w:t>
            </w:r>
            <w:proofErr w:type="gramEnd"/>
          </w:p>
          <w:p w:rsidR="00F7301A" w:rsidRPr="00111E15" w:rsidRDefault="00F7301A" w:rsidP="000313D6">
            <w:pPr>
              <w:shd w:val="clear" w:color="auto" w:fill="FFFFFF"/>
              <w:jc w:val="both"/>
              <w:rPr>
                <w:rFonts w:ascii="yandex-sans" w:hAnsi="yandex-sans"/>
                <w:sz w:val="20"/>
                <w:szCs w:val="20"/>
              </w:rPr>
            </w:pPr>
            <w:r w:rsidRPr="00111E15">
              <w:rPr>
                <w:rFonts w:ascii="yandex-sans" w:hAnsi="yandex-sans"/>
                <w:sz w:val="20"/>
                <w:szCs w:val="20"/>
              </w:rPr>
              <w:t>количества финансовых сре</w:t>
            </w:r>
            <w:proofErr w:type="gramStart"/>
            <w:r w:rsidRPr="00111E15">
              <w:rPr>
                <w:rFonts w:ascii="yandex-sans" w:hAnsi="yandex-sans"/>
                <w:sz w:val="20"/>
                <w:szCs w:val="20"/>
              </w:rPr>
              <w:t xml:space="preserve">дств </w:t>
            </w:r>
            <w:r>
              <w:rPr>
                <w:rFonts w:ascii="yandex-sans" w:hAnsi="yandex-sans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hAnsi="yandex-sans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hAnsi="yandex-sans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F7301A" w:rsidRPr="00D352D8" w:rsidRDefault="00F7301A" w:rsidP="000313D6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hAnsi="yandex-sans"/>
                <w:sz w:val="20"/>
                <w:szCs w:val="20"/>
              </w:rPr>
              <w:t xml:space="preserve">(далее </w:t>
            </w:r>
            <w:r w:rsidR="00DE4A89">
              <w:rPr>
                <w:rFonts w:ascii="yandex-sans" w:hAnsi="yandex-sans"/>
                <w:sz w:val="20"/>
                <w:szCs w:val="20"/>
              </w:rPr>
              <w:t>–</w:t>
            </w:r>
            <w:r w:rsidRPr="00111E15">
              <w:rPr>
                <w:rFonts w:ascii="yandex-sans" w:hAnsi="yandex-sans"/>
                <w:sz w:val="20"/>
                <w:szCs w:val="20"/>
              </w:rPr>
              <w:t xml:space="preserve"> целевой финансовый резерв)</w:t>
            </w:r>
            <w:r>
              <w:rPr>
                <w:rFonts w:ascii="yandex-sans" w:hAnsi="yandex-sans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BB6897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  <w:r w:rsidR="004114FD">
              <w:rPr>
                <w:sz w:val="20"/>
                <w:szCs w:val="20"/>
              </w:rPr>
              <w:t>0</w:t>
            </w:r>
          </w:p>
          <w:p w:rsidR="00F7301A" w:rsidRPr="00340ABD" w:rsidRDefault="00BB6897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="00F7301A">
              <w:rPr>
                <w:sz w:val="20"/>
                <w:szCs w:val="20"/>
              </w:rPr>
              <w:t>00,0</w:t>
            </w:r>
            <w:r w:rsidR="00411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214140" w:rsidP="00214140">
            <w:pPr>
              <w:tabs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7301A" w:rsidRPr="00FB4646">
              <w:rPr>
                <w:sz w:val="20"/>
                <w:szCs w:val="20"/>
              </w:rPr>
              <w:t>500,0</w:t>
            </w:r>
            <w:r w:rsidR="004114FD">
              <w:rPr>
                <w:sz w:val="20"/>
                <w:szCs w:val="20"/>
              </w:rPr>
              <w:t>0</w:t>
            </w:r>
          </w:p>
          <w:p w:rsidR="00214140" w:rsidRDefault="00214140" w:rsidP="00214140">
            <w:pPr>
              <w:tabs>
                <w:tab w:val="center" w:pos="459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200,0</w:t>
            </w:r>
            <w:r w:rsidR="00411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301A">
              <w:rPr>
                <w:sz w:val="20"/>
                <w:szCs w:val="20"/>
              </w:rPr>
              <w:t>500,0</w:t>
            </w:r>
            <w:r w:rsidR="004114FD">
              <w:rPr>
                <w:sz w:val="20"/>
                <w:szCs w:val="20"/>
              </w:rPr>
              <w:t>0</w:t>
            </w:r>
          </w:p>
          <w:p w:rsidR="00585AF3" w:rsidRDefault="00585AF3" w:rsidP="00585A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77,4</w:t>
            </w:r>
            <w:r w:rsidR="00411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Default="00F7301A" w:rsidP="0003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F7301A" w:rsidRDefault="00F7301A" w:rsidP="0003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rPr>
                <w:sz w:val="20"/>
                <w:szCs w:val="20"/>
              </w:rPr>
            </w:pPr>
          </w:p>
          <w:p w:rsidR="00F7301A" w:rsidRDefault="00DE4A89" w:rsidP="000313D6">
            <w:pPr>
              <w:rPr>
                <w:b/>
                <w:sz w:val="20"/>
                <w:szCs w:val="20"/>
              </w:rPr>
            </w:pPr>
            <w:r w:rsidRPr="002C77EA">
              <w:rPr>
                <w:sz w:val="20"/>
                <w:szCs w:val="20"/>
              </w:rPr>
              <w:t>Н</w:t>
            </w:r>
            <w:r w:rsidR="00F7301A" w:rsidRPr="002C77EA">
              <w:rPr>
                <w:sz w:val="20"/>
                <w:szCs w:val="20"/>
              </w:rPr>
              <w:t>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F7301A" w:rsidRDefault="00F7301A" w:rsidP="0003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кружных </w:t>
            </w:r>
            <w:r>
              <w:rPr>
                <w:sz w:val="20"/>
                <w:szCs w:val="20"/>
              </w:rPr>
              <w:lastRenderedPageBreak/>
              <w:t xml:space="preserve">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F7301A" w:rsidRDefault="00F7301A" w:rsidP="0003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lastRenderedPageBreak/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BB6897" w:rsidRDefault="00BB6897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214140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,2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</w:t>
            </w:r>
            <w:r>
              <w:rPr>
                <w:sz w:val="20"/>
                <w:szCs w:val="20"/>
              </w:rPr>
              <w:lastRenderedPageBreak/>
              <w:t>ого округа</w:t>
            </w:r>
          </w:p>
        </w:tc>
      </w:tr>
      <w:tr w:rsidR="00F7301A" w:rsidRPr="00F90D56" w:rsidTr="00AB4459">
        <w:trPr>
          <w:trHeight w:val="11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№4</w:t>
            </w:r>
          </w:p>
          <w:p w:rsidR="00F7301A" w:rsidRDefault="00F7301A" w:rsidP="000313D6">
            <w:pPr>
              <w:tabs>
                <w:tab w:val="left" w:pos="12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BB6897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</w:t>
            </w:r>
            <w:r w:rsidR="00F7301A">
              <w:rPr>
                <w:sz w:val="20"/>
                <w:szCs w:val="20"/>
              </w:rPr>
              <w:t>0</w:t>
            </w:r>
            <w:r w:rsidR="007A03CA">
              <w:rPr>
                <w:sz w:val="20"/>
                <w:szCs w:val="20"/>
              </w:rPr>
              <w:t>0</w:t>
            </w:r>
          </w:p>
          <w:p w:rsidR="00BB6897" w:rsidRDefault="00BB6897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1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585AF3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585AF3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BE1182" w:rsidRDefault="00BE1182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ем Юргинского муниципального округа</w:t>
            </w:r>
          </w:p>
        </w:tc>
      </w:tr>
      <w:tr w:rsidR="00F7301A" w:rsidRPr="00F90D56" w:rsidTr="00AB4459">
        <w:trPr>
          <w:trHeight w:val="20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CE75EB" w:rsidRDefault="00F7301A" w:rsidP="000313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301A" w:rsidRPr="00CE75EB" w:rsidRDefault="00F7301A" w:rsidP="000313D6">
            <w:pPr>
              <w:jc w:val="center"/>
              <w:rPr>
                <w:sz w:val="20"/>
                <w:szCs w:val="20"/>
              </w:rPr>
            </w:pPr>
            <w:r w:rsidRPr="00CE75EB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CE75EB">
              <w:rPr>
                <w:b/>
                <w:sz w:val="20"/>
                <w:szCs w:val="20"/>
                <w:lang w:val="en-US"/>
              </w:rPr>
              <w:t>III</w:t>
            </w:r>
            <w:r w:rsidRPr="00CE75EB">
              <w:rPr>
                <w:b/>
                <w:sz w:val="20"/>
                <w:szCs w:val="20"/>
              </w:rPr>
              <w:t>.</w:t>
            </w:r>
          </w:p>
          <w:p w:rsidR="00F7301A" w:rsidRPr="00CE75E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CE75EB">
              <w:rPr>
                <w:b/>
                <w:sz w:val="20"/>
                <w:szCs w:val="20"/>
              </w:rPr>
              <w:t xml:space="preserve">«Комплексные меры по обеспечению пожарной безопасности на территории Юргинского муниципального </w:t>
            </w:r>
            <w:r>
              <w:rPr>
                <w:b/>
                <w:sz w:val="20"/>
                <w:szCs w:val="20"/>
              </w:rPr>
              <w:t>округа»</w:t>
            </w:r>
          </w:p>
          <w:p w:rsidR="00F7301A" w:rsidRDefault="00F7301A" w:rsidP="0003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>Всего</w:t>
            </w:r>
          </w:p>
          <w:p w:rsidR="00F7301A" w:rsidRPr="00F90D56" w:rsidRDefault="00F7301A" w:rsidP="000313D6">
            <w:r>
              <w:rPr>
                <w:b/>
                <w:sz w:val="20"/>
                <w:szCs w:val="20"/>
              </w:rPr>
              <w:t>(</w:t>
            </w:r>
            <w:r w:rsidRPr="0052598B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Pr="00105484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105484" w:rsidRDefault="003A3615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</w:t>
            </w:r>
            <w:r w:rsidR="00BB6897">
              <w:rPr>
                <w:b/>
                <w:sz w:val="20"/>
                <w:szCs w:val="20"/>
              </w:rPr>
              <w:t>14,43</w:t>
            </w:r>
          </w:p>
          <w:p w:rsidR="00F7301A" w:rsidRPr="00105484" w:rsidRDefault="00BB6897" w:rsidP="00405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A3615">
              <w:rPr>
                <w:b/>
                <w:sz w:val="20"/>
                <w:szCs w:val="20"/>
              </w:rPr>
              <w:t>1 3</w:t>
            </w:r>
            <w:r>
              <w:rPr>
                <w:b/>
                <w:sz w:val="20"/>
                <w:szCs w:val="20"/>
              </w:rPr>
              <w:t>14,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3A3615">
            <w:pPr>
              <w:rPr>
                <w:b/>
                <w:sz w:val="20"/>
                <w:szCs w:val="20"/>
              </w:rPr>
            </w:pPr>
            <w:r w:rsidRPr="00105484">
              <w:rPr>
                <w:b/>
                <w:sz w:val="20"/>
                <w:szCs w:val="20"/>
              </w:rPr>
              <w:t>1</w:t>
            </w:r>
            <w:r w:rsidR="003A3615">
              <w:rPr>
                <w:b/>
                <w:sz w:val="20"/>
                <w:szCs w:val="20"/>
              </w:rPr>
              <w:t> </w:t>
            </w:r>
            <w:r w:rsidRPr="00105484">
              <w:rPr>
                <w:b/>
                <w:sz w:val="20"/>
                <w:szCs w:val="20"/>
              </w:rPr>
              <w:t>220</w:t>
            </w:r>
            <w:r w:rsidR="003A3615">
              <w:rPr>
                <w:b/>
                <w:sz w:val="20"/>
                <w:szCs w:val="20"/>
              </w:rPr>
              <w:t>,</w:t>
            </w:r>
            <w:r w:rsidR="007A03CA">
              <w:rPr>
                <w:b/>
                <w:sz w:val="20"/>
                <w:szCs w:val="20"/>
              </w:rPr>
              <w:t>00</w:t>
            </w:r>
          </w:p>
          <w:p w:rsidR="003A3615" w:rsidRPr="00105484" w:rsidRDefault="00214140" w:rsidP="003A361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A3615">
              <w:rPr>
                <w:b/>
                <w:sz w:val="20"/>
                <w:szCs w:val="20"/>
              </w:rPr>
              <w:t>(504,7</w:t>
            </w:r>
            <w:r w:rsidR="007A03CA">
              <w:rPr>
                <w:b/>
                <w:sz w:val="20"/>
                <w:szCs w:val="20"/>
              </w:rPr>
              <w:t>0</w:t>
            </w:r>
            <w:r w:rsidR="003A36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8031AE">
            <w:pPr>
              <w:rPr>
                <w:b/>
                <w:sz w:val="20"/>
                <w:szCs w:val="20"/>
              </w:rPr>
            </w:pPr>
            <w:r w:rsidRPr="00105484">
              <w:rPr>
                <w:b/>
                <w:sz w:val="20"/>
                <w:szCs w:val="20"/>
              </w:rPr>
              <w:t>1 220,0</w:t>
            </w:r>
            <w:r w:rsidR="007A03CA">
              <w:rPr>
                <w:b/>
                <w:sz w:val="20"/>
                <w:szCs w:val="20"/>
              </w:rPr>
              <w:t>0</w:t>
            </w:r>
          </w:p>
          <w:p w:rsidR="008031AE" w:rsidRPr="00105484" w:rsidRDefault="008031AE" w:rsidP="008031A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( 360,8</w:t>
            </w:r>
            <w:r w:rsidR="007A03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F90D56" w:rsidTr="00AB4459">
        <w:trPr>
          <w:trHeight w:val="9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F7301A" w:rsidRPr="00D352D8" w:rsidRDefault="00F7301A" w:rsidP="000313D6">
            <w:pPr>
              <w:rPr>
                <w:color w:val="444444"/>
                <w:sz w:val="20"/>
                <w:szCs w:val="20"/>
              </w:rPr>
            </w:pPr>
            <w:r w:rsidRPr="0000654E">
              <w:rPr>
                <w:rFonts w:ascii="yandex-sans" w:hAnsi="yandex-sans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hAnsi="yandex-sans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hAnsi="yandex-sans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hAnsi="yandex-sans"/>
                <w:sz w:val="20"/>
                <w:szCs w:val="20"/>
              </w:rPr>
              <w:t>Б</w:t>
            </w:r>
            <w:r w:rsidRPr="0000654E">
              <w:rPr>
                <w:rFonts w:ascii="yandex-sans" w:hAnsi="yandex-sans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hAnsi="yandex-sans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214140" w:rsidP="0021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7301A"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BB6897" w:rsidRPr="00FB4646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FB4646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7301A"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FB4646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2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D352D8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Pr="0000654E" w:rsidRDefault="00F7301A" w:rsidP="000313D6">
            <w:pPr>
              <w:shd w:val="clear" w:color="auto" w:fill="FFFFFF"/>
              <w:rPr>
                <w:rFonts w:ascii="yandex-sans" w:hAnsi="yandex-sans"/>
                <w:sz w:val="20"/>
                <w:szCs w:val="20"/>
              </w:rPr>
            </w:pPr>
            <w:r w:rsidRPr="0000654E">
              <w:rPr>
                <w:rFonts w:ascii="yandex-sans" w:hAnsi="yandex-sans"/>
                <w:sz w:val="20"/>
                <w:szCs w:val="20"/>
              </w:rPr>
              <w:t>Страхование членов</w:t>
            </w:r>
          </w:p>
          <w:p w:rsidR="00F7301A" w:rsidRPr="0000654E" w:rsidRDefault="00F7301A" w:rsidP="000313D6">
            <w:pPr>
              <w:shd w:val="clear" w:color="auto" w:fill="FFFFFF"/>
              <w:rPr>
                <w:rFonts w:ascii="yandex-sans" w:hAnsi="yandex-sans"/>
                <w:sz w:val="20"/>
                <w:szCs w:val="20"/>
              </w:rPr>
            </w:pPr>
            <w:r w:rsidRPr="0000654E">
              <w:rPr>
                <w:rFonts w:ascii="yandex-sans" w:hAnsi="yandex-sans"/>
                <w:sz w:val="20"/>
                <w:szCs w:val="20"/>
              </w:rPr>
              <w:t>добровольных</w:t>
            </w:r>
          </w:p>
          <w:p w:rsidR="00F7301A" w:rsidRPr="0000654E" w:rsidRDefault="00F7301A" w:rsidP="000313D6">
            <w:pPr>
              <w:shd w:val="clear" w:color="auto" w:fill="FFFFFF"/>
              <w:rPr>
                <w:rFonts w:ascii="yandex-sans" w:hAnsi="yandex-sans"/>
                <w:sz w:val="20"/>
                <w:szCs w:val="20"/>
              </w:rPr>
            </w:pPr>
            <w:r w:rsidRPr="0000654E">
              <w:rPr>
                <w:rFonts w:ascii="yandex-sans" w:hAnsi="yandex-sans"/>
                <w:sz w:val="20"/>
                <w:szCs w:val="20"/>
              </w:rPr>
              <w:t>пожарных команд,</w:t>
            </w:r>
          </w:p>
          <w:p w:rsidR="00F7301A" w:rsidRPr="0000654E" w:rsidRDefault="00F7301A" w:rsidP="000313D6">
            <w:pPr>
              <w:shd w:val="clear" w:color="auto" w:fill="FFFFFF"/>
              <w:rPr>
                <w:rFonts w:ascii="yandex-sans" w:hAnsi="yandex-sans"/>
                <w:sz w:val="20"/>
                <w:szCs w:val="20"/>
              </w:rPr>
            </w:pPr>
            <w:r w:rsidRPr="0000654E">
              <w:rPr>
                <w:rFonts w:ascii="yandex-sans" w:hAnsi="yandex-sans"/>
                <w:sz w:val="20"/>
                <w:szCs w:val="20"/>
              </w:rPr>
              <w:t>привлекаемых к</w:t>
            </w:r>
          </w:p>
          <w:p w:rsidR="00F7301A" w:rsidRDefault="00F7301A" w:rsidP="000313D6">
            <w:pPr>
              <w:shd w:val="clear" w:color="auto" w:fill="FFFFFF"/>
              <w:rPr>
                <w:rFonts w:ascii="yandex-sans" w:hAnsi="yandex-sans"/>
                <w:sz w:val="20"/>
                <w:szCs w:val="20"/>
              </w:rPr>
            </w:pPr>
            <w:r w:rsidRPr="0000654E">
              <w:rPr>
                <w:rFonts w:ascii="yandex-sans" w:hAnsi="yandex-sans"/>
                <w:sz w:val="20"/>
                <w:szCs w:val="20"/>
              </w:rPr>
              <w:t>тушению пожаров.</w:t>
            </w:r>
          </w:p>
          <w:p w:rsidR="00F7301A" w:rsidRDefault="00F7301A" w:rsidP="000313D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56106D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5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56106D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1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tabs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1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56106D" w:rsidRDefault="00585AF3" w:rsidP="00585AF3">
            <w:pPr>
              <w:tabs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D352D8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№3</w:t>
            </w:r>
          </w:p>
          <w:p w:rsidR="00F7301A" w:rsidRPr="00421BC9" w:rsidRDefault="00F7301A" w:rsidP="000313D6">
            <w:pPr>
              <w:shd w:val="clear" w:color="auto" w:fill="FFFFFF"/>
              <w:rPr>
                <w:sz w:val="20"/>
                <w:szCs w:val="20"/>
              </w:rPr>
            </w:pPr>
            <w:r w:rsidRPr="00421BC9">
              <w:rPr>
                <w:sz w:val="20"/>
                <w:szCs w:val="20"/>
              </w:rPr>
              <w:t xml:space="preserve">Проведение вакцинации </w:t>
            </w:r>
          </w:p>
          <w:p w:rsidR="00F7301A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21BC9">
              <w:rPr>
                <w:sz w:val="20"/>
                <w:szCs w:val="20"/>
              </w:rPr>
              <w:t xml:space="preserve">от клещевого энцефалита </w:t>
            </w:r>
          </w:p>
          <w:p w:rsidR="00F7301A" w:rsidRPr="00421BC9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21BC9">
              <w:rPr>
                <w:sz w:val="20"/>
                <w:szCs w:val="20"/>
              </w:rPr>
              <w:t xml:space="preserve"> членов добровольных</w:t>
            </w:r>
          </w:p>
          <w:p w:rsidR="00F7301A" w:rsidRPr="00421BC9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21BC9">
              <w:rPr>
                <w:sz w:val="20"/>
                <w:szCs w:val="20"/>
              </w:rPr>
              <w:t>пожарных команд,</w:t>
            </w:r>
          </w:p>
          <w:p w:rsidR="00F7301A" w:rsidRPr="00421BC9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21BC9">
              <w:rPr>
                <w:sz w:val="20"/>
                <w:szCs w:val="20"/>
              </w:rPr>
              <w:t>привлекаемых к</w:t>
            </w:r>
          </w:p>
          <w:p w:rsidR="00F7301A" w:rsidRPr="00421BC9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21BC9">
              <w:rPr>
                <w:sz w:val="20"/>
                <w:szCs w:val="20"/>
              </w:rPr>
              <w:t>тушению пожаров.</w:t>
            </w:r>
          </w:p>
          <w:p w:rsidR="00F7301A" w:rsidRPr="00421BC9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56106D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5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56106D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4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301A">
              <w:rPr>
                <w:sz w:val="20"/>
                <w:szCs w:val="20"/>
              </w:rPr>
              <w:t>4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56106D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D352D8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4</w:t>
            </w:r>
          </w:p>
          <w:p w:rsidR="00F7301A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5B8B">
              <w:rPr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F7301A" w:rsidRPr="00421BC9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3A5B8B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Default="00214140" w:rsidP="0021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214140" w:rsidRDefault="00214140" w:rsidP="0021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 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3A5B8B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4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D352D8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5</w:t>
            </w:r>
          </w:p>
          <w:p w:rsidR="00F7301A" w:rsidRPr="003A5B8B" w:rsidRDefault="00F7301A" w:rsidP="000313D6">
            <w:pPr>
              <w:rPr>
                <w:sz w:val="20"/>
                <w:szCs w:val="20"/>
              </w:rPr>
            </w:pPr>
            <w:r w:rsidRPr="003A5B8B">
              <w:rPr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7A03C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9F6E6A">
              <w:rPr>
                <w:sz w:val="20"/>
                <w:szCs w:val="20"/>
              </w:rPr>
              <w:t>,43</w:t>
            </w:r>
          </w:p>
          <w:p w:rsidR="00F7301A" w:rsidRPr="003A5B8B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A03CA">
              <w:rPr>
                <w:sz w:val="20"/>
                <w:szCs w:val="20"/>
              </w:rPr>
              <w:t>174</w:t>
            </w:r>
            <w:r w:rsidR="00BB6897">
              <w:rPr>
                <w:sz w:val="20"/>
                <w:szCs w:val="20"/>
              </w:rPr>
              <w:t>,4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214140" w:rsidP="0021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214140" w:rsidRPr="003A5B8B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4,7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3A5B8B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</w:t>
            </w:r>
            <w:r w:rsidR="00FF0DC7">
              <w:rPr>
                <w:sz w:val="20"/>
                <w:szCs w:val="20"/>
              </w:rPr>
              <w:t>160,8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59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D352D8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6</w:t>
            </w:r>
          </w:p>
          <w:p w:rsidR="00F7301A" w:rsidRDefault="00F7301A" w:rsidP="000313D6">
            <w:pPr>
              <w:shd w:val="clear" w:color="auto" w:fill="FFFFFF"/>
              <w:rPr>
                <w:sz w:val="20"/>
                <w:szCs w:val="20"/>
              </w:rPr>
            </w:pPr>
            <w:r w:rsidRPr="003A124B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>противопожарного инвентаря и оборудования.</w:t>
            </w:r>
          </w:p>
          <w:p w:rsidR="00F7301A" w:rsidRPr="003A124B" w:rsidRDefault="00F7301A" w:rsidP="000313D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Pr="006007E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7A03C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  <w:p w:rsidR="00F7301A" w:rsidRPr="00056369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250</w:t>
            </w:r>
            <w:r w:rsidR="00F7301A" w:rsidRPr="00056369">
              <w:rPr>
                <w:sz w:val="20"/>
                <w:szCs w:val="20"/>
              </w:rPr>
              <w:t>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214140" w:rsidP="0021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214140" w:rsidRPr="00056369" w:rsidRDefault="00DA62C0" w:rsidP="0021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</w:t>
            </w:r>
            <w:r w:rsidR="00214140">
              <w:rPr>
                <w:sz w:val="20"/>
                <w:szCs w:val="20"/>
              </w:rPr>
              <w:t>0,0</w:t>
            </w:r>
            <w:r w:rsidR="007A03CA">
              <w:rPr>
                <w:sz w:val="20"/>
                <w:szCs w:val="20"/>
              </w:rPr>
              <w:t>0</w:t>
            </w:r>
            <w:r w:rsidR="0021414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056369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D352D8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0</w:t>
            </w:r>
          </w:p>
          <w:p w:rsidR="00F7301A" w:rsidRPr="003A124B" w:rsidRDefault="00F7301A" w:rsidP="000313D6">
            <w:pPr>
              <w:shd w:val="clear" w:color="auto" w:fill="FFFFFF"/>
              <w:rPr>
                <w:sz w:val="20"/>
                <w:szCs w:val="20"/>
              </w:rPr>
            </w:pPr>
            <w:r w:rsidRPr="003A124B">
              <w:rPr>
                <w:sz w:val="20"/>
                <w:szCs w:val="20"/>
              </w:rPr>
              <w:t>Создание резерва ГСМ</w:t>
            </w:r>
            <w:r>
              <w:rPr>
                <w:sz w:val="20"/>
                <w:szCs w:val="20"/>
              </w:rPr>
              <w:t xml:space="preserve"> на пожароопасный период</w:t>
            </w:r>
          </w:p>
          <w:p w:rsidR="00F7301A" w:rsidRPr="003A124B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Pr="006007E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3A124B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214140" w:rsidP="00214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214140" w:rsidRPr="003A124B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3A124B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2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1</w:t>
            </w:r>
          </w:p>
          <w:p w:rsidR="00F7301A" w:rsidRDefault="00F7301A" w:rsidP="000313D6">
            <w:pPr>
              <w:rPr>
                <w:sz w:val="20"/>
                <w:szCs w:val="20"/>
              </w:rPr>
            </w:pPr>
            <w:r w:rsidRPr="003A124B">
              <w:rPr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sz w:val="20"/>
                <w:szCs w:val="20"/>
              </w:rPr>
              <w:tab/>
            </w:r>
          </w:p>
          <w:p w:rsidR="00F7301A" w:rsidRPr="003A124B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Pr="00C570BE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9F6E6A" w:rsidRPr="003A124B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214140" w:rsidRPr="003A124B" w:rsidRDefault="00214140" w:rsidP="00214140">
            <w:pPr>
              <w:tabs>
                <w:tab w:val="left" w:pos="223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</w:t>
            </w:r>
            <w:r>
              <w:rPr>
                <w:sz w:val="20"/>
                <w:szCs w:val="20"/>
              </w:rPr>
              <w:tab/>
              <w:t>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3A124B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bCs/>
                <w:iCs/>
                <w:sz w:val="20"/>
                <w:szCs w:val="20"/>
              </w:rPr>
              <w:lastRenderedPageBreak/>
              <w:t>№12</w:t>
            </w:r>
          </w:p>
          <w:p w:rsidR="00F7301A" w:rsidRPr="003A124B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124B">
              <w:rPr>
                <w:sz w:val="20"/>
                <w:szCs w:val="20"/>
              </w:rPr>
              <w:t>Участие в ежегодном конкурсе «Лучшее ДПК Кемеровской области</w:t>
            </w:r>
            <w:r>
              <w:rPr>
                <w:sz w:val="20"/>
                <w:szCs w:val="20"/>
              </w:rPr>
              <w:t>-Кузбасса</w:t>
            </w:r>
            <w:r w:rsidRPr="003A124B">
              <w:rPr>
                <w:sz w:val="20"/>
                <w:szCs w:val="20"/>
              </w:rPr>
              <w:t>»</w:t>
            </w:r>
          </w:p>
          <w:p w:rsidR="00F7301A" w:rsidRPr="003A124B" w:rsidRDefault="00F7301A" w:rsidP="000313D6">
            <w:pPr>
              <w:rPr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lastRenderedPageBreak/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lastRenderedPageBreak/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lastRenderedPageBreak/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lastRenderedPageBreak/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9F6E6A" w:rsidRPr="003A124B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  <w:r w:rsidR="007A03CA">
              <w:rPr>
                <w:sz w:val="20"/>
                <w:szCs w:val="20"/>
              </w:rPr>
              <w:t>00</w:t>
            </w:r>
          </w:p>
          <w:p w:rsidR="00214140" w:rsidRPr="003A124B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3A124B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</w:t>
            </w:r>
            <w:r>
              <w:rPr>
                <w:sz w:val="20"/>
                <w:szCs w:val="20"/>
              </w:rPr>
              <w:lastRenderedPageBreak/>
              <w:t>ия Юргинского муниципального округа</w:t>
            </w:r>
          </w:p>
        </w:tc>
      </w:tr>
      <w:tr w:rsidR="00F7301A" w:rsidRPr="00F90D56" w:rsidTr="00AB4459">
        <w:trPr>
          <w:trHeight w:val="2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№13</w:t>
            </w:r>
          </w:p>
          <w:p w:rsidR="00F7301A" w:rsidRPr="003A124B" w:rsidRDefault="00F7301A" w:rsidP="000313D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F7301A" w:rsidRPr="003A124B" w:rsidRDefault="00F7301A" w:rsidP="000313D6">
            <w:pPr>
              <w:rPr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9F6E6A" w:rsidRPr="003A124B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214140" w:rsidRPr="003A124B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3A124B" w:rsidRDefault="00585AF3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4050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F90D56" w:rsidTr="00AB4459">
        <w:trPr>
          <w:trHeight w:val="2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4</w:t>
            </w:r>
          </w:p>
          <w:p w:rsidR="00F7301A" w:rsidRDefault="00F7301A" w:rsidP="000313D6">
            <w:pPr>
              <w:shd w:val="clear" w:color="auto" w:fill="FFFFFF"/>
              <w:rPr>
                <w:sz w:val="20"/>
                <w:szCs w:val="20"/>
              </w:rPr>
            </w:pPr>
            <w:r w:rsidRPr="002875AE">
              <w:rPr>
                <w:sz w:val="20"/>
                <w:szCs w:val="20"/>
              </w:rPr>
              <w:t xml:space="preserve">Патрулирование </w:t>
            </w:r>
            <w:r>
              <w:rPr>
                <w:sz w:val="20"/>
                <w:szCs w:val="20"/>
              </w:rPr>
              <w:t xml:space="preserve">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F7301A" w:rsidRPr="00C84E37" w:rsidRDefault="00F7301A" w:rsidP="000313D6">
            <w:pPr>
              <w:shd w:val="clear" w:color="auto" w:fill="FFFFFF"/>
              <w:rPr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DD296F" w:rsidRDefault="00F7301A" w:rsidP="000313D6">
            <w:pPr>
              <w:rPr>
                <w:sz w:val="20"/>
                <w:szCs w:val="20"/>
              </w:rPr>
            </w:pPr>
            <w:r>
              <w:t>з</w:t>
            </w:r>
            <w:r w:rsidRPr="00DD296F">
              <w:rPr>
                <w:sz w:val="20"/>
                <w:szCs w:val="20"/>
              </w:rPr>
              <w:t>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F90D56" w:rsidRDefault="00F7301A" w:rsidP="000313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F90D56" w:rsidRDefault="00F7301A" w:rsidP="000313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F90D56" w:rsidRDefault="00F7301A" w:rsidP="000313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9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5</w:t>
            </w:r>
          </w:p>
          <w:p w:rsidR="00F7301A" w:rsidRDefault="00F7301A" w:rsidP="000313D6">
            <w:pPr>
              <w:rPr>
                <w:sz w:val="20"/>
                <w:szCs w:val="20"/>
              </w:rPr>
            </w:pPr>
            <w:r w:rsidRPr="00C84E37">
              <w:rPr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F7301A" w:rsidRPr="00C84E37" w:rsidRDefault="00F7301A" w:rsidP="000313D6">
            <w:pPr>
              <w:rPr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2C77EA" w:rsidRDefault="00F7301A" w:rsidP="0003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77EA">
              <w:rPr>
                <w:sz w:val="20"/>
                <w:szCs w:val="20"/>
              </w:rPr>
              <w:t>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F90D56" w:rsidRDefault="00F7301A" w:rsidP="000313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F90D56" w:rsidRDefault="00F7301A" w:rsidP="000313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F90D56" w:rsidRDefault="00F7301A" w:rsidP="000313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</w:pPr>
          </w:p>
        </w:tc>
      </w:tr>
      <w:tr w:rsidR="00F7301A" w:rsidRPr="00F90D56" w:rsidTr="00AB4459">
        <w:trPr>
          <w:trHeight w:val="22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№16</w:t>
            </w:r>
          </w:p>
          <w:p w:rsidR="00F7301A" w:rsidRPr="00D352D8" w:rsidRDefault="00F7301A" w:rsidP="000313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C84E37">
              <w:rPr>
                <w:sz w:val="20"/>
                <w:szCs w:val="20"/>
              </w:rPr>
              <w:t>Выпуск наглядных</w:t>
            </w:r>
            <w:r>
              <w:rPr>
                <w:sz w:val="20"/>
                <w:szCs w:val="20"/>
              </w:rPr>
              <w:t xml:space="preserve"> </w:t>
            </w:r>
            <w:r w:rsidRPr="00C84E37">
              <w:rPr>
                <w:sz w:val="20"/>
                <w:szCs w:val="20"/>
              </w:rPr>
              <w:t>материалов на</w:t>
            </w:r>
            <w:r>
              <w:rPr>
                <w:sz w:val="20"/>
                <w:szCs w:val="20"/>
              </w:rPr>
              <w:t xml:space="preserve"> </w:t>
            </w:r>
            <w:r w:rsidRPr="00C84E37">
              <w:rPr>
                <w:sz w:val="20"/>
                <w:szCs w:val="20"/>
              </w:rPr>
              <w:t>противопожарную</w:t>
            </w:r>
            <w:r>
              <w:rPr>
                <w:sz w:val="20"/>
                <w:szCs w:val="20"/>
              </w:rPr>
              <w:t xml:space="preserve"> </w:t>
            </w:r>
            <w:r w:rsidRPr="00C84E37">
              <w:rPr>
                <w:sz w:val="20"/>
                <w:szCs w:val="20"/>
              </w:rPr>
              <w:t>тематику</w:t>
            </w:r>
            <w:r>
              <w:rPr>
                <w:sz w:val="20"/>
                <w:szCs w:val="20"/>
              </w:rPr>
              <w:t>.</w:t>
            </w:r>
            <w:r w:rsidRPr="00C84E37">
              <w:rPr>
                <w:sz w:val="20"/>
                <w:szCs w:val="20"/>
              </w:rPr>
              <w:t xml:space="preserve"> </w:t>
            </w:r>
          </w:p>
          <w:p w:rsidR="00F7301A" w:rsidRDefault="00F7301A" w:rsidP="000313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84E37">
              <w:rPr>
                <w:sz w:val="20"/>
                <w:szCs w:val="20"/>
              </w:rPr>
              <w:t>Распространение</w:t>
            </w:r>
            <w:r>
              <w:rPr>
                <w:sz w:val="20"/>
                <w:szCs w:val="20"/>
              </w:rPr>
              <w:t xml:space="preserve"> среди населения </w:t>
            </w:r>
            <w:r w:rsidRPr="00C84E37">
              <w:rPr>
                <w:sz w:val="20"/>
                <w:szCs w:val="20"/>
              </w:rPr>
              <w:t>листовок, памяток, инструкций, плакатов.</w:t>
            </w:r>
          </w:p>
          <w:p w:rsidR="00F7301A" w:rsidRPr="00C84E37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F90D56" w:rsidRDefault="00F7301A" w:rsidP="000313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DD296F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3A3615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DD296F" w:rsidRDefault="003A3615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01A">
              <w:rPr>
                <w:sz w:val="20"/>
                <w:szCs w:val="20"/>
              </w:rPr>
              <w:t>1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301A">
              <w:rPr>
                <w:sz w:val="20"/>
                <w:szCs w:val="20"/>
              </w:rPr>
              <w:t>10,0</w:t>
            </w:r>
            <w:r w:rsidR="007A03CA">
              <w:rPr>
                <w:sz w:val="20"/>
                <w:szCs w:val="20"/>
              </w:rPr>
              <w:t>0</w:t>
            </w:r>
          </w:p>
          <w:p w:rsidR="00585AF3" w:rsidRPr="00DD296F" w:rsidRDefault="00585AF3" w:rsidP="0058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9571DE" w:rsidRDefault="00F7301A" w:rsidP="000313D6">
            <w:pPr>
              <w:jc w:val="center"/>
              <w:rPr>
                <w:sz w:val="20"/>
                <w:szCs w:val="20"/>
              </w:rPr>
            </w:pPr>
            <w:r w:rsidRPr="009571DE">
              <w:rPr>
                <w:bCs/>
                <w:sz w:val="20"/>
                <w:szCs w:val="20"/>
              </w:rPr>
              <w:t xml:space="preserve">Подпрограмма </w:t>
            </w:r>
            <w:r w:rsidRPr="009571DE">
              <w:rPr>
                <w:sz w:val="20"/>
                <w:szCs w:val="20"/>
                <w:lang w:val="en-US"/>
              </w:rPr>
              <w:t>IV</w:t>
            </w:r>
            <w:r w:rsidRPr="009571DE">
              <w:rPr>
                <w:sz w:val="20"/>
                <w:szCs w:val="20"/>
              </w:rPr>
              <w:t>.</w:t>
            </w:r>
          </w:p>
          <w:p w:rsidR="00F7301A" w:rsidRPr="00C84E37" w:rsidRDefault="00F7301A" w:rsidP="000313D6">
            <w:pPr>
              <w:jc w:val="center"/>
              <w:rPr>
                <w:color w:val="052635"/>
                <w:sz w:val="20"/>
                <w:szCs w:val="20"/>
              </w:rPr>
            </w:pPr>
            <w:r w:rsidRPr="009571DE">
              <w:rPr>
                <w:b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>Всего</w:t>
            </w:r>
          </w:p>
          <w:p w:rsidR="00F7301A" w:rsidRPr="00F90D56" w:rsidRDefault="00F7301A" w:rsidP="000313D6">
            <w:r>
              <w:rPr>
                <w:b/>
                <w:sz w:val="20"/>
                <w:szCs w:val="20"/>
              </w:rPr>
              <w:t>(</w:t>
            </w:r>
            <w:r w:rsidRPr="0052598B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0313D6" w:rsidRDefault="000313D6" w:rsidP="000313D6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Pr="00807CAF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7A03C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,27</w:t>
            </w:r>
          </w:p>
          <w:p w:rsidR="009F6E6A" w:rsidRPr="00807CAF" w:rsidRDefault="007A03CA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715,27</w:t>
            </w:r>
            <w:r w:rsidR="009F6E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807CAF">
              <w:rPr>
                <w:b/>
                <w:sz w:val="20"/>
                <w:szCs w:val="20"/>
              </w:rPr>
              <w:t>1500,0</w:t>
            </w:r>
            <w:r w:rsidR="007A03CA">
              <w:rPr>
                <w:b/>
                <w:sz w:val="20"/>
                <w:szCs w:val="20"/>
              </w:rPr>
              <w:t>0</w:t>
            </w:r>
          </w:p>
          <w:p w:rsidR="003A3615" w:rsidRPr="00807CAF" w:rsidRDefault="003A3615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20,6</w:t>
            </w:r>
            <w:r w:rsidR="007A03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807CAF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807CAF">
              <w:rPr>
                <w:b/>
                <w:sz w:val="20"/>
                <w:szCs w:val="20"/>
              </w:rPr>
              <w:t>500,0</w:t>
            </w:r>
            <w:r w:rsidR="007A03CA">
              <w:rPr>
                <w:b/>
                <w:sz w:val="20"/>
                <w:szCs w:val="20"/>
              </w:rPr>
              <w:t>0</w:t>
            </w:r>
          </w:p>
          <w:p w:rsidR="00F7301A" w:rsidRPr="00807CAF" w:rsidRDefault="00585AF3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7,9</w:t>
            </w:r>
            <w:r w:rsidR="007A03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Pr="00807CAF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F90D56" w:rsidTr="00AB4459">
        <w:trPr>
          <w:trHeight w:val="19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F7301A" w:rsidRPr="00C84E37" w:rsidRDefault="00F7301A" w:rsidP="000313D6">
            <w:pPr>
              <w:shd w:val="clear" w:color="auto" w:fill="FFFFFF"/>
              <w:jc w:val="both"/>
              <w:rPr>
                <w:rFonts w:ascii="yandex-sans" w:hAnsi="yandex-sans"/>
                <w:sz w:val="20"/>
                <w:szCs w:val="20"/>
              </w:rPr>
            </w:pPr>
            <w:r w:rsidRPr="00C84E37">
              <w:rPr>
                <w:rFonts w:ascii="yandex-sans" w:hAnsi="yandex-sans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hAnsi="Calibri"/>
                <w:sz w:val="20"/>
                <w:szCs w:val="20"/>
              </w:rPr>
              <w:t>а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4E37">
              <w:rPr>
                <w:rFonts w:ascii="yandex-sans" w:hAnsi="yandex-sans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hAnsi="yandex-sans"/>
                <w:sz w:val="20"/>
                <w:szCs w:val="20"/>
              </w:rPr>
              <w:t xml:space="preserve"> </w:t>
            </w:r>
            <w:r w:rsidRPr="00C84E37">
              <w:rPr>
                <w:rFonts w:ascii="yandex-sans" w:hAnsi="yandex-sans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hAnsi="yandex-sans"/>
                <w:sz w:val="20"/>
                <w:szCs w:val="20"/>
              </w:rPr>
              <w:t xml:space="preserve"> </w:t>
            </w:r>
            <w:r w:rsidRPr="00C84E37">
              <w:rPr>
                <w:rFonts w:ascii="yandex-sans" w:hAnsi="yandex-sans"/>
                <w:sz w:val="20"/>
                <w:szCs w:val="20"/>
              </w:rPr>
              <w:t>юридических лиц в случае</w:t>
            </w:r>
            <w:r>
              <w:rPr>
                <w:rFonts w:ascii="yandex-sans" w:hAnsi="yandex-sans"/>
                <w:sz w:val="20"/>
                <w:szCs w:val="20"/>
              </w:rPr>
              <w:t xml:space="preserve"> </w:t>
            </w:r>
            <w:r w:rsidRPr="00C84E37">
              <w:rPr>
                <w:rFonts w:ascii="yandex-sans" w:hAnsi="yandex-sans"/>
                <w:sz w:val="20"/>
                <w:szCs w:val="20"/>
              </w:rPr>
              <w:t>возникновения</w:t>
            </w:r>
            <w:r w:rsidRPr="00C84E37">
              <w:rPr>
                <w:rFonts w:ascii="Calibri" w:hAnsi="Calibri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hAnsi="yandex-sans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hAnsi="Calibri"/>
                <w:sz w:val="20"/>
                <w:szCs w:val="20"/>
              </w:rPr>
              <w:t xml:space="preserve"> с</w:t>
            </w:r>
            <w:r w:rsidRPr="00C84E37">
              <w:rPr>
                <w:rFonts w:ascii="yandex-sans" w:hAnsi="yandex-sans"/>
                <w:sz w:val="20"/>
                <w:szCs w:val="20"/>
              </w:rPr>
              <w:t>ооружении</w:t>
            </w:r>
            <w:r>
              <w:rPr>
                <w:rFonts w:ascii="yandex-sans" w:hAnsi="yandex-sans"/>
                <w:sz w:val="20"/>
                <w:szCs w:val="20"/>
              </w:rPr>
              <w:t>.</w:t>
            </w:r>
          </w:p>
          <w:p w:rsidR="00F7301A" w:rsidRPr="009571DE" w:rsidRDefault="00F7301A" w:rsidP="000313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  <w:r w:rsidR="007A03CA">
              <w:rPr>
                <w:sz w:val="20"/>
                <w:szCs w:val="20"/>
              </w:rPr>
              <w:t>0</w:t>
            </w:r>
          </w:p>
          <w:p w:rsidR="009F6E6A" w:rsidRPr="002C2B3D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A03CA">
              <w:rPr>
                <w:sz w:val="20"/>
                <w:szCs w:val="20"/>
              </w:rPr>
              <w:t>0</w:t>
            </w:r>
          </w:p>
          <w:p w:rsidR="00C7158E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2C2B3D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F7301A" w:rsidRPr="002C2B3D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Pr="002C2B3D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Pr="002C2B3D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1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Pr="00F1727F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  <w:r w:rsidRPr="00F1727F">
              <w:rPr>
                <w:rFonts w:ascii="yandex-sans" w:hAnsi="yandex-sans"/>
                <w:sz w:val="20"/>
                <w:szCs w:val="20"/>
              </w:rPr>
              <w:t xml:space="preserve">Проведение </w:t>
            </w:r>
            <w:r w:rsidRPr="00F1727F">
              <w:rPr>
                <w:sz w:val="20"/>
                <w:szCs w:val="20"/>
              </w:rPr>
              <w:t xml:space="preserve">декларирования безопасности </w:t>
            </w:r>
            <w:r>
              <w:rPr>
                <w:sz w:val="20"/>
                <w:szCs w:val="20"/>
              </w:rPr>
              <w:t xml:space="preserve"> гидротехнических сооружений</w:t>
            </w:r>
            <w:r w:rsidRPr="00F1727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7A03C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27</w:t>
            </w:r>
          </w:p>
          <w:p w:rsidR="009F6E6A" w:rsidRPr="002C2B3D" w:rsidRDefault="007A03C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5,27</w:t>
            </w:r>
            <w:r w:rsidR="009F6E6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  <w:r w:rsidR="007A03CA">
              <w:rPr>
                <w:sz w:val="20"/>
                <w:szCs w:val="20"/>
              </w:rPr>
              <w:t>0</w:t>
            </w:r>
          </w:p>
          <w:p w:rsidR="00214140" w:rsidRPr="002C2B3D" w:rsidRDefault="00214140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2C2B3D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A03CA">
              <w:rPr>
                <w:sz w:val="20"/>
                <w:szCs w:val="20"/>
              </w:rPr>
              <w:t>0</w:t>
            </w:r>
          </w:p>
          <w:p w:rsidR="00F7301A" w:rsidRPr="002C2B3D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F7301A" w:rsidRPr="00C84E37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  <w:r w:rsidRPr="00381122">
              <w:rPr>
                <w:sz w:val="20"/>
                <w:szCs w:val="20"/>
              </w:rPr>
              <w:t>Проведение ремо</w:t>
            </w:r>
            <w:r>
              <w:rPr>
                <w:sz w:val="20"/>
                <w:szCs w:val="20"/>
              </w:rPr>
              <w:t>нта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  <w:r w:rsidR="007A03CA">
              <w:rPr>
                <w:sz w:val="20"/>
                <w:szCs w:val="20"/>
              </w:rPr>
              <w:t>0</w:t>
            </w:r>
          </w:p>
          <w:p w:rsidR="009F6E6A" w:rsidRPr="002C2B3D" w:rsidRDefault="009F6E6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  <w:r w:rsidR="007A03CA">
              <w:rPr>
                <w:sz w:val="20"/>
                <w:szCs w:val="20"/>
              </w:rPr>
              <w:t>0</w:t>
            </w:r>
          </w:p>
          <w:p w:rsidR="007B0B1A" w:rsidRPr="002C2B3D" w:rsidRDefault="007B0B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,6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  <w:r w:rsidR="007A03CA">
              <w:rPr>
                <w:sz w:val="20"/>
                <w:szCs w:val="20"/>
              </w:rPr>
              <w:t>0</w:t>
            </w:r>
          </w:p>
          <w:p w:rsidR="00C7158E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7,9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Cs/>
                <w:sz w:val="20"/>
                <w:szCs w:val="20"/>
              </w:rPr>
            </w:pPr>
          </w:p>
          <w:p w:rsidR="00F7301A" w:rsidRPr="0052598B" w:rsidRDefault="00F7301A" w:rsidP="000313D6">
            <w:pPr>
              <w:jc w:val="center"/>
              <w:rPr>
                <w:sz w:val="20"/>
                <w:szCs w:val="20"/>
              </w:rPr>
            </w:pPr>
            <w:r w:rsidRPr="0052598B">
              <w:rPr>
                <w:bCs/>
                <w:sz w:val="20"/>
                <w:szCs w:val="20"/>
              </w:rPr>
              <w:t xml:space="preserve">Подпрограмма </w:t>
            </w:r>
            <w:r w:rsidRPr="0052598B">
              <w:rPr>
                <w:bCs/>
                <w:sz w:val="20"/>
                <w:szCs w:val="20"/>
                <w:lang w:val="en-US"/>
              </w:rPr>
              <w:t>V</w:t>
            </w:r>
            <w:r w:rsidRPr="0052598B">
              <w:rPr>
                <w:sz w:val="20"/>
                <w:szCs w:val="20"/>
              </w:rPr>
              <w:t>.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 xml:space="preserve">«Обеспечение безопасности людей на водных </w:t>
            </w:r>
            <w:r w:rsidRPr="0052598B">
              <w:rPr>
                <w:b/>
                <w:sz w:val="20"/>
                <w:szCs w:val="20"/>
              </w:rPr>
              <w:lastRenderedPageBreak/>
              <w:t>объектах»</w:t>
            </w:r>
          </w:p>
          <w:p w:rsidR="00F7301A" w:rsidRPr="00C84E37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52598B">
              <w:rPr>
                <w:b/>
                <w:sz w:val="20"/>
                <w:szCs w:val="20"/>
              </w:rPr>
              <w:t>Всего</w:t>
            </w:r>
          </w:p>
          <w:p w:rsidR="00F7301A" w:rsidRPr="0052598B" w:rsidRDefault="00F7301A" w:rsidP="00031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2598B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Pr="00807CAF" w:rsidRDefault="00DE4A89" w:rsidP="00DE4A89">
            <w:pPr>
              <w:jc w:val="center"/>
              <w:rPr>
                <w:b/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807CAF" w:rsidRDefault="003A3615" w:rsidP="0003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00,0</w:t>
            </w:r>
            <w:r w:rsidR="007A03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  <w:p w:rsidR="00F7301A" w:rsidRPr="00807CAF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807CAF">
              <w:rPr>
                <w:b/>
                <w:sz w:val="20"/>
                <w:szCs w:val="20"/>
              </w:rPr>
              <w:t>400,0</w:t>
            </w:r>
            <w:r w:rsidR="007A03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3A3615">
            <w:pPr>
              <w:jc w:val="center"/>
              <w:rPr>
                <w:b/>
                <w:sz w:val="20"/>
                <w:szCs w:val="20"/>
              </w:rPr>
            </w:pPr>
            <w:r w:rsidRPr="00807CAF">
              <w:rPr>
                <w:b/>
                <w:sz w:val="20"/>
                <w:szCs w:val="20"/>
              </w:rPr>
              <w:t>200,0</w:t>
            </w:r>
            <w:r w:rsidR="007A03CA">
              <w:rPr>
                <w:b/>
                <w:sz w:val="20"/>
                <w:szCs w:val="20"/>
              </w:rPr>
              <w:t>0</w:t>
            </w:r>
          </w:p>
          <w:p w:rsidR="003A3615" w:rsidRPr="00807CAF" w:rsidRDefault="003A3615" w:rsidP="003A3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2,7</w:t>
            </w:r>
            <w:r w:rsidR="007A03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585AF3" w:rsidP="0058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7301A" w:rsidRPr="00807CAF">
              <w:rPr>
                <w:b/>
                <w:sz w:val="20"/>
                <w:szCs w:val="20"/>
              </w:rPr>
              <w:t>200,0</w:t>
            </w:r>
            <w:r w:rsidR="007A03CA">
              <w:rPr>
                <w:b/>
                <w:sz w:val="20"/>
                <w:szCs w:val="20"/>
              </w:rPr>
              <w:t>0</w:t>
            </w:r>
          </w:p>
          <w:p w:rsidR="00585AF3" w:rsidRPr="00807CAF" w:rsidRDefault="00585AF3" w:rsidP="0058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 59,1</w:t>
            </w:r>
            <w:r w:rsidR="007A03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F90D56" w:rsidTr="00AB4459">
        <w:trPr>
          <w:trHeight w:val="2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№1</w:t>
            </w:r>
          </w:p>
          <w:p w:rsidR="00F7301A" w:rsidRDefault="00F7301A" w:rsidP="000313D6">
            <w:pPr>
              <w:rPr>
                <w:sz w:val="20"/>
                <w:szCs w:val="20"/>
              </w:rPr>
            </w:pPr>
            <w:r w:rsidRPr="0052598B">
              <w:rPr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F7301A" w:rsidRPr="00C84E37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7A03CA">
              <w:rPr>
                <w:sz w:val="20"/>
                <w:szCs w:val="20"/>
              </w:rPr>
              <w:t>0</w:t>
            </w:r>
          </w:p>
          <w:p w:rsidR="00433094" w:rsidRPr="002C2B3D" w:rsidRDefault="00433094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7B0B1A" w:rsidRPr="002C2B3D" w:rsidRDefault="007B0B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7A03CA">
              <w:rPr>
                <w:sz w:val="20"/>
                <w:szCs w:val="20"/>
              </w:rPr>
              <w:t>0</w:t>
            </w:r>
          </w:p>
          <w:p w:rsidR="00C7158E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,1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Default="00F7301A" w:rsidP="000313D6">
            <w:pPr>
              <w:rPr>
                <w:sz w:val="20"/>
                <w:szCs w:val="20"/>
              </w:rPr>
            </w:pPr>
            <w:r w:rsidRPr="0052598B">
              <w:rPr>
                <w:sz w:val="20"/>
                <w:szCs w:val="20"/>
              </w:rPr>
              <w:t xml:space="preserve">Патрулирование береговой линии водных объектов </w:t>
            </w:r>
            <w:r>
              <w:rPr>
                <w:sz w:val="20"/>
                <w:szCs w:val="20"/>
              </w:rPr>
              <w:t>округ</w:t>
            </w:r>
            <w:r w:rsidRPr="0052598B">
              <w:rPr>
                <w:sz w:val="20"/>
                <w:szCs w:val="20"/>
              </w:rPr>
              <w:t>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F7301A" w:rsidRPr="00C84E37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  <w:r w:rsidR="007A03CA">
              <w:rPr>
                <w:sz w:val="20"/>
                <w:szCs w:val="20"/>
              </w:rPr>
              <w:t>0</w:t>
            </w:r>
          </w:p>
          <w:p w:rsidR="00433094" w:rsidRPr="002C2B3D" w:rsidRDefault="00433094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  <w:r w:rsidR="007A03CA">
              <w:rPr>
                <w:sz w:val="20"/>
                <w:szCs w:val="20"/>
              </w:rPr>
              <w:t>0</w:t>
            </w:r>
          </w:p>
          <w:p w:rsidR="007B0B1A" w:rsidRPr="002C2B3D" w:rsidRDefault="007B0B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  <w:r w:rsidR="007A03CA">
              <w:rPr>
                <w:sz w:val="20"/>
                <w:szCs w:val="20"/>
              </w:rPr>
              <w:t>0</w:t>
            </w:r>
          </w:p>
          <w:p w:rsidR="00C7158E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3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00460A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F7301A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  <w:r w:rsidRPr="0052598B">
              <w:rPr>
                <w:rFonts w:ascii="yandex-sans" w:hAnsi="yandex-sans"/>
                <w:sz w:val="20"/>
                <w:szCs w:val="20"/>
              </w:rPr>
              <w:t>Оборудование ледовой переправы</w:t>
            </w:r>
            <w:r>
              <w:rPr>
                <w:rFonts w:ascii="yandex-sans" w:hAnsi="yandex-sans"/>
                <w:sz w:val="20"/>
                <w:szCs w:val="20"/>
              </w:rPr>
              <w:t>.</w:t>
            </w:r>
          </w:p>
          <w:p w:rsidR="00F7301A" w:rsidRPr="00C84E37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433094" w:rsidRPr="002C2B3D" w:rsidRDefault="00433094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7B0B1A" w:rsidRPr="002C2B3D" w:rsidRDefault="007B0B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7A03CA">
              <w:rPr>
                <w:sz w:val="20"/>
                <w:szCs w:val="20"/>
              </w:rPr>
              <w:t>0</w:t>
            </w:r>
          </w:p>
          <w:p w:rsidR="00C7158E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F90D56" w:rsidTr="00AB4459">
        <w:trPr>
          <w:trHeight w:val="2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981E85" w:rsidRDefault="00F7301A" w:rsidP="00031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№4</w:t>
            </w:r>
          </w:p>
          <w:p w:rsidR="00F7301A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  <w:r>
              <w:rPr>
                <w:rFonts w:ascii="yandex-sans" w:hAnsi="yandex-sans"/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F7301A" w:rsidRPr="00D05533" w:rsidRDefault="00F7301A" w:rsidP="000313D6">
            <w:pPr>
              <w:rPr>
                <w:rFonts w:ascii="yandex-sans" w:hAnsi="yandex-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6007EB" w:rsidRDefault="00F7301A" w:rsidP="000313D6">
            <w:pPr>
              <w:jc w:val="center"/>
              <w:rPr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Всего</w:t>
            </w:r>
          </w:p>
          <w:p w:rsidR="00F7301A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6007EB">
              <w:rPr>
                <w:sz w:val="20"/>
                <w:szCs w:val="20"/>
              </w:rPr>
              <w:t>(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Pr="0052598B">
              <w:rPr>
                <w:b/>
                <w:sz w:val="20"/>
                <w:szCs w:val="20"/>
              </w:rPr>
              <w:t xml:space="preserve"> </w:t>
            </w:r>
          </w:p>
          <w:p w:rsidR="00F7301A" w:rsidRPr="0052598B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0313D6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Расчетная</w:t>
            </w:r>
          </w:p>
          <w:p w:rsidR="00F7301A" w:rsidRDefault="00DE4A89" w:rsidP="00DE4A89">
            <w:pPr>
              <w:jc w:val="center"/>
              <w:rPr>
                <w:sz w:val="20"/>
                <w:szCs w:val="20"/>
              </w:rPr>
            </w:pPr>
            <w:r w:rsidRPr="000313D6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="007A03CA">
              <w:rPr>
                <w:sz w:val="20"/>
                <w:szCs w:val="20"/>
              </w:rPr>
              <w:t>0</w:t>
            </w:r>
          </w:p>
          <w:p w:rsidR="00433094" w:rsidRPr="002C2B3D" w:rsidRDefault="00433094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="007A03CA">
              <w:rPr>
                <w:sz w:val="20"/>
                <w:szCs w:val="20"/>
              </w:rPr>
              <w:t>0</w:t>
            </w:r>
          </w:p>
          <w:p w:rsidR="007B0B1A" w:rsidRPr="002C2B3D" w:rsidRDefault="007B0B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,7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="007A03CA">
              <w:rPr>
                <w:sz w:val="20"/>
                <w:szCs w:val="20"/>
              </w:rPr>
              <w:t>0</w:t>
            </w:r>
          </w:p>
          <w:p w:rsidR="00C7158E" w:rsidRPr="002C2B3D" w:rsidRDefault="00C7158E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7A03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Default="00F7301A" w:rsidP="0003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7C03AA" w:rsidRPr="00AD7138" w:rsidRDefault="00DA62C0" w:rsidP="00DE4A89">
      <w:pPr>
        <w:ind w:left="284"/>
        <w:jc w:val="right"/>
        <w:rPr>
          <w:color w:val="000000" w:themeColor="text1"/>
          <w:sz w:val="25"/>
          <w:szCs w:val="25"/>
        </w:rPr>
      </w:pPr>
      <w:r w:rsidRPr="00E40C7D">
        <w:rPr>
          <w:b/>
          <w:color w:val="000000" w:themeColor="text1"/>
          <w:sz w:val="25"/>
          <w:szCs w:val="25"/>
        </w:rPr>
        <w:t xml:space="preserve">   </w:t>
      </w:r>
      <w:r w:rsidR="00DE4A89" w:rsidRPr="00AD7138">
        <w:rPr>
          <w:color w:val="000000" w:themeColor="text1"/>
          <w:sz w:val="25"/>
          <w:szCs w:val="25"/>
        </w:rPr>
        <w:t>»</w:t>
      </w:r>
      <w:r w:rsidR="00E40C7D" w:rsidRPr="00AD7138">
        <w:rPr>
          <w:color w:val="000000" w:themeColor="text1"/>
          <w:sz w:val="25"/>
          <w:szCs w:val="25"/>
        </w:rPr>
        <w:t>.</w:t>
      </w:r>
    </w:p>
    <w:p w:rsidR="00F80F82" w:rsidRPr="00F80F82" w:rsidRDefault="00F80F82" w:rsidP="007C03AA">
      <w:pPr>
        <w:rPr>
          <w:bCs/>
          <w:iCs/>
          <w:sz w:val="26"/>
          <w:szCs w:val="26"/>
        </w:rPr>
      </w:pPr>
    </w:p>
    <w:p w:rsidR="00B5453C" w:rsidRDefault="00B5453C" w:rsidP="0059521B">
      <w:pPr>
        <w:pStyle w:val="ae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710F65" w:rsidRDefault="00710F65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sectPr w:rsidR="00793621" w:rsidSect="008130E1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87" w:rsidRDefault="00CF2C87" w:rsidP="00BB6F25">
      <w:r>
        <w:separator/>
      </w:r>
    </w:p>
  </w:endnote>
  <w:endnote w:type="continuationSeparator" w:id="0">
    <w:p w:rsidR="00CF2C87" w:rsidRDefault="00CF2C87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59" w:rsidRPr="00AF108D" w:rsidRDefault="00AB4459">
    <w:pPr>
      <w:pStyle w:val="ab"/>
      <w:jc w:val="right"/>
      <w:rPr>
        <w:lang w:val="ru-RU"/>
      </w:rPr>
    </w:pPr>
  </w:p>
  <w:p w:rsidR="00AB4459" w:rsidRDefault="00AB44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87" w:rsidRDefault="00CF2C87" w:rsidP="00BB6F25">
      <w:r>
        <w:separator/>
      </w:r>
    </w:p>
  </w:footnote>
  <w:footnote w:type="continuationSeparator" w:id="0">
    <w:p w:rsidR="00CF2C87" w:rsidRDefault="00CF2C87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08D5"/>
    <w:rsid w:val="000313D6"/>
    <w:rsid w:val="00031889"/>
    <w:rsid w:val="000337FA"/>
    <w:rsid w:val="000356F8"/>
    <w:rsid w:val="000407A5"/>
    <w:rsid w:val="00043246"/>
    <w:rsid w:val="0004694C"/>
    <w:rsid w:val="00046F07"/>
    <w:rsid w:val="000539C0"/>
    <w:rsid w:val="0005405C"/>
    <w:rsid w:val="000550E2"/>
    <w:rsid w:val="00055F6D"/>
    <w:rsid w:val="00061D36"/>
    <w:rsid w:val="00063164"/>
    <w:rsid w:val="000674FB"/>
    <w:rsid w:val="00073CEE"/>
    <w:rsid w:val="000741E3"/>
    <w:rsid w:val="000752AD"/>
    <w:rsid w:val="00077E1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6FC6"/>
    <w:rsid w:val="000B4135"/>
    <w:rsid w:val="000B5A74"/>
    <w:rsid w:val="000C2F5D"/>
    <w:rsid w:val="000C568C"/>
    <w:rsid w:val="000C56DE"/>
    <w:rsid w:val="000C79DD"/>
    <w:rsid w:val="000D04D5"/>
    <w:rsid w:val="000E1AAE"/>
    <w:rsid w:val="000F0DF2"/>
    <w:rsid w:val="000F12ED"/>
    <w:rsid w:val="000F2630"/>
    <w:rsid w:val="000F6104"/>
    <w:rsid w:val="000F649A"/>
    <w:rsid w:val="001035CF"/>
    <w:rsid w:val="00113171"/>
    <w:rsid w:val="00113AB0"/>
    <w:rsid w:val="001141F8"/>
    <w:rsid w:val="001159E4"/>
    <w:rsid w:val="00115A80"/>
    <w:rsid w:val="00116FA5"/>
    <w:rsid w:val="00117BC7"/>
    <w:rsid w:val="001208F2"/>
    <w:rsid w:val="001253EB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6841"/>
    <w:rsid w:val="00166D8A"/>
    <w:rsid w:val="001716A2"/>
    <w:rsid w:val="001805FE"/>
    <w:rsid w:val="00180992"/>
    <w:rsid w:val="00183B46"/>
    <w:rsid w:val="00183BDE"/>
    <w:rsid w:val="001848A3"/>
    <w:rsid w:val="00185C8E"/>
    <w:rsid w:val="001917C6"/>
    <w:rsid w:val="001926F2"/>
    <w:rsid w:val="0019611A"/>
    <w:rsid w:val="001A099D"/>
    <w:rsid w:val="001A0B2E"/>
    <w:rsid w:val="001A1650"/>
    <w:rsid w:val="001A1800"/>
    <w:rsid w:val="001B5D08"/>
    <w:rsid w:val="001C13E4"/>
    <w:rsid w:val="001C2CB2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1F2"/>
    <w:rsid w:val="001F6B2B"/>
    <w:rsid w:val="002007C8"/>
    <w:rsid w:val="00200CD0"/>
    <w:rsid w:val="00205E95"/>
    <w:rsid w:val="00214140"/>
    <w:rsid w:val="00220BE1"/>
    <w:rsid w:val="002227D6"/>
    <w:rsid w:val="002248A1"/>
    <w:rsid w:val="002307CB"/>
    <w:rsid w:val="00231EE5"/>
    <w:rsid w:val="00232784"/>
    <w:rsid w:val="0023298D"/>
    <w:rsid w:val="0023677A"/>
    <w:rsid w:val="00242EA0"/>
    <w:rsid w:val="00246505"/>
    <w:rsid w:val="00251054"/>
    <w:rsid w:val="0025227B"/>
    <w:rsid w:val="00252BE4"/>
    <w:rsid w:val="00255B33"/>
    <w:rsid w:val="002616A4"/>
    <w:rsid w:val="00261A95"/>
    <w:rsid w:val="00262A6B"/>
    <w:rsid w:val="00265289"/>
    <w:rsid w:val="00265979"/>
    <w:rsid w:val="00270778"/>
    <w:rsid w:val="00276074"/>
    <w:rsid w:val="00282A01"/>
    <w:rsid w:val="002902D0"/>
    <w:rsid w:val="0029091A"/>
    <w:rsid w:val="002925FA"/>
    <w:rsid w:val="00293B1F"/>
    <w:rsid w:val="00295F06"/>
    <w:rsid w:val="002963FA"/>
    <w:rsid w:val="002A0BCD"/>
    <w:rsid w:val="002B2B01"/>
    <w:rsid w:val="002B5E18"/>
    <w:rsid w:val="002B5E40"/>
    <w:rsid w:val="002B67ED"/>
    <w:rsid w:val="002B725F"/>
    <w:rsid w:val="002C26E2"/>
    <w:rsid w:val="002C51C2"/>
    <w:rsid w:val="002D2548"/>
    <w:rsid w:val="002D6DAE"/>
    <w:rsid w:val="002E1B1F"/>
    <w:rsid w:val="002E293E"/>
    <w:rsid w:val="002E60B5"/>
    <w:rsid w:val="002F33AA"/>
    <w:rsid w:val="002F39CF"/>
    <w:rsid w:val="002F3C55"/>
    <w:rsid w:val="002F3DF7"/>
    <w:rsid w:val="00303A66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6E1B"/>
    <w:rsid w:val="00327FF7"/>
    <w:rsid w:val="003321A7"/>
    <w:rsid w:val="00333E4E"/>
    <w:rsid w:val="00335804"/>
    <w:rsid w:val="00340587"/>
    <w:rsid w:val="00341EA0"/>
    <w:rsid w:val="00344609"/>
    <w:rsid w:val="00346EBD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00D7"/>
    <w:rsid w:val="00392D88"/>
    <w:rsid w:val="003941C6"/>
    <w:rsid w:val="003961B9"/>
    <w:rsid w:val="003963C6"/>
    <w:rsid w:val="003A0B55"/>
    <w:rsid w:val="003A3615"/>
    <w:rsid w:val="003A7F5C"/>
    <w:rsid w:val="003B58B1"/>
    <w:rsid w:val="003B6299"/>
    <w:rsid w:val="003C35A8"/>
    <w:rsid w:val="003C4E87"/>
    <w:rsid w:val="003C7509"/>
    <w:rsid w:val="003D181E"/>
    <w:rsid w:val="003D73D6"/>
    <w:rsid w:val="003E4398"/>
    <w:rsid w:val="003E5D73"/>
    <w:rsid w:val="003E795F"/>
    <w:rsid w:val="003F01F7"/>
    <w:rsid w:val="003F4AF5"/>
    <w:rsid w:val="003F62C0"/>
    <w:rsid w:val="00402343"/>
    <w:rsid w:val="00405C4A"/>
    <w:rsid w:val="004114FD"/>
    <w:rsid w:val="00412D30"/>
    <w:rsid w:val="00416EF8"/>
    <w:rsid w:val="004174E1"/>
    <w:rsid w:val="004204B0"/>
    <w:rsid w:val="004227D0"/>
    <w:rsid w:val="004261A6"/>
    <w:rsid w:val="004277A4"/>
    <w:rsid w:val="0043300C"/>
    <w:rsid w:val="00433094"/>
    <w:rsid w:val="00433972"/>
    <w:rsid w:val="004351CD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72FD"/>
    <w:rsid w:val="004C02AE"/>
    <w:rsid w:val="004C06BC"/>
    <w:rsid w:val="004C1CE4"/>
    <w:rsid w:val="004C3863"/>
    <w:rsid w:val="004E1B9A"/>
    <w:rsid w:val="004E3071"/>
    <w:rsid w:val="004E5327"/>
    <w:rsid w:val="004E56F6"/>
    <w:rsid w:val="004E6D2F"/>
    <w:rsid w:val="004F24EB"/>
    <w:rsid w:val="004F4326"/>
    <w:rsid w:val="004F65AE"/>
    <w:rsid w:val="004F6F30"/>
    <w:rsid w:val="005100D5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4782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16E"/>
    <w:rsid w:val="005A125E"/>
    <w:rsid w:val="005A5200"/>
    <w:rsid w:val="005B0EE3"/>
    <w:rsid w:val="005B1840"/>
    <w:rsid w:val="005B302B"/>
    <w:rsid w:val="005B5033"/>
    <w:rsid w:val="005C071B"/>
    <w:rsid w:val="005C1412"/>
    <w:rsid w:val="005C70C9"/>
    <w:rsid w:val="005C70EA"/>
    <w:rsid w:val="005D078E"/>
    <w:rsid w:val="005D2E18"/>
    <w:rsid w:val="005E66EB"/>
    <w:rsid w:val="005E734E"/>
    <w:rsid w:val="005F4ACF"/>
    <w:rsid w:val="005F7DDA"/>
    <w:rsid w:val="00600DE0"/>
    <w:rsid w:val="006018D5"/>
    <w:rsid w:val="00612545"/>
    <w:rsid w:val="00613ABB"/>
    <w:rsid w:val="00614586"/>
    <w:rsid w:val="006203B7"/>
    <w:rsid w:val="00623FC4"/>
    <w:rsid w:val="00624E1A"/>
    <w:rsid w:val="0062549B"/>
    <w:rsid w:val="006306E2"/>
    <w:rsid w:val="00631454"/>
    <w:rsid w:val="006314A7"/>
    <w:rsid w:val="00631A5B"/>
    <w:rsid w:val="00632BD2"/>
    <w:rsid w:val="006347C5"/>
    <w:rsid w:val="0063799D"/>
    <w:rsid w:val="00637A87"/>
    <w:rsid w:val="00643D2B"/>
    <w:rsid w:val="006449EA"/>
    <w:rsid w:val="00646BE8"/>
    <w:rsid w:val="00650C8E"/>
    <w:rsid w:val="006517A9"/>
    <w:rsid w:val="00652C18"/>
    <w:rsid w:val="006573ED"/>
    <w:rsid w:val="006575AD"/>
    <w:rsid w:val="00657750"/>
    <w:rsid w:val="00664950"/>
    <w:rsid w:val="00667FD2"/>
    <w:rsid w:val="0067021F"/>
    <w:rsid w:val="00672E66"/>
    <w:rsid w:val="00674344"/>
    <w:rsid w:val="006778F0"/>
    <w:rsid w:val="00680173"/>
    <w:rsid w:val="0068351D"/>
    <w:rsid w:val="00684AB3"/>
    <w:rsid w:val="00685011"/>
    <w:rsid w:val="00686471"/>
    <w:rsid w:val="00690DB7"/>
    <w:rsid w:val="00692EF9"/>
    <w:rsid w:val="006933D8"/>
    <w:rsid w:val="00694305"/>
    <w:rsid w:val="006A0B9A"/>
    <w:rsid w:val="006A26C3"/>
    <w:rsid w:val="006A2A59"/>
    <w:rsid w:val="006A3907"/>
    <w:rsid w:val="006B1AED"/>
    <w:rsid w:val="006B2035"/>
    <w:rsid w:val="006C07BE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6254"/>
    <w:rsid w:val="00716D55"/>
    <w:rsid w:val="007224A2"/>
    <w:rsid w:val="00724744"/>
    <w:rsid w:val="00726CA6"/>
    <w:rsid w:val="007271F9"/>
    <w:rsid w:val="00731A25"/>
    <w:rsid w:val="007320AC"/>
    <w:rsid w:val="007403C6"/>
    <w:rsid w:val="0074149A"/>
    <w:rsid w:val="007433C8"/>
    <w:rsid w:val="00743E28"/>
    <w:rsid w:val="00745864"/>
    <w:rsid w:val="007602A0"/>
    <w:rsid w:val="00762B7E"/>
    <w:rsid w:val="00762D37"/>
    <w:rsid w:val="00763746"/>
    <w:rsid w:val="0076550C"/>
    <w:rsid w:val="007753BF"/>
    <w:rsid w:val="007761E2"/>
    <w:rsid w:val="00777F4E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A03CA"/>
    <w:rsid w:val="007A1C7A"/>
    <w:rsid w:val="007A2333"/>
    <w:rsid w:val="007A75CF"/>
    <w:rsid w:val="007B0B1A"/>
    <w:rsid w:val="007C03AA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30E1"/>
    <w:rsid w:val="00816F3E"/>
    <w:rsid w:val="00824725"/>
    <w:rsid w:val="00827FA0"/>
    <w:rsid w:val="008318D4"/>
    <w:rsid w:val="00833B44"/>
    <w:rsid w:val="008346A6"/>
    <w:rsid w:val="00835CFA"/>
    <w:rsid w:val="008366C1"/>
    <w:rsid w:val="0083692C"/>
    <w:rsid w:val="00841B06"/>
    <w:rsid w:val="008425E7"/>
    <w:rsid w:val="00845604"/>
    <w:rsid w:val="00846128"/>
    <w:rsid w:val="0085182C"/>
    <w:rsid w:val="008550D4"/>
    <w:rsid w:val="008603EF"/>
    <w:rsid w:val="0086158E"/>
    <w:rsid w:val="00862E8C"/>
    <w:rsid w:val="00866F8C"/>
    <w:rsid w:val="00871D8F"/>
    <w:rsid w:val="008724F8"/>
    <w:rsid w:val="00872BAC"/>
    <w:rsid w:val="00874402"/>
    <w:rsid w:val="00875FFA"/>
    <w:rsid w:val="00877495"/>
    <w:rsid w:val="008819E6"/>
    <w:rsid w:val="00887B3C"/>
    <w:rsid w:val="008957F7"/>
    <w:rsid w:val="00895BD5"/>
    <w:rsid w:val="008A3AB2"/>
    <w:rsid w:val="008A5FB2"/>
    <w:rsid w:val="008A64BF"/>
    <w:rsid w:val="008A6A60"/>
    <w:rsid w:val="008B25FD"/>
    <w:rsid w:val="008B764D"/>
    <w:rsid w:val="008B7E12"/>
    <w:rsid w:val="008C140E"/>
    <w:rsid w:val="008C28AA"/>
    <w:rsid w:val="008C6035"/>
    <w:rsid w:val="008C71C5"/>
    <w:rsid w:val="008C7E7D"/>
    <w:rsid w:val="008C7F58"/>
    <w:rsid w:val="008D18F5"/>
    <w:rsid w:val="008D36D2"/>
    <w:rsid w:val="008D6EF7"/>
    <w:rsid w:val="008E04A0"/>
    <w:rsid w:val="008E2D25"/>
    <w:rsid w:val="008E43E7"/>
    <w:rsid w:val="008E66A1"/>
    <w:rsid w:val="008F0DC2"/>
    <w:rsid w:val="008F28F0"/>
    <w:rsid w:val="008F327A"/>
    <w:rsid w:val="008F4E24"/>
    <w:rsid w:val="008F7840"/>
    <w:rsid w:val="008F7B40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37D9C"/>
    <w:rsid w:val="0094092B"/>
    <w:rsid w:val="0094241D"/>
    <w:rsid w:val="00942741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80050"/>
    <w:rsid w:val="009808D6"/>
    <w:rsid w:val="00981E3B"/>
    <w:rsid w:val="00983CD6"/>
    <w:rsid w:val="0098450D"/>
    <w:rsid w:val="009878CF"/>
    <w:rsid w:val="0099236B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5954"/>
    <w:rsid w:val="009F34B8"/>
    <w:rsid w:val="009F3E1F"/>
    <w:rsid w:val="009F5028"/>
    <w:rsid w:val="009F62FF"/>
    <w:rsid w:val="009F6E6A"/>
    <w:rsid w:val="009F7547"/>
    <w:rsid w:val="00A0587D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1D36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B4459"/>
    <w:rsid w:val="00AB4510"/>
    <w:rsid w:val="00AC2220"/>
    <w:rsid w:val="00AC2D20"/>
    <w:rsid w:val="00AC5F51"/>
    <w:rsid w:val="00AC6362"/>
    <w:rsid w:val="00AD1BC4"/>
    <w:rsid w:val="00AD203F"/>
    <w:rsid w:val="00AD6236"/>
    <w:rsid w:val="00AD7138"/>
    <w:rsid w:val="00AD7177"/>
    <w:rsid w:val="00AD7E78"/>
    <w:rsid w:val="00AE7A67"/>
    <w:rsid w:val="00AF02FF"/>
    <w:rsid w:val="00AF07C5"/>
    <w:rsid w:val="00AF108D"/>
    <w:rsid w:val="00AF340C"/>
    <w:rsid w:val="00AF48DE"/>
    <w:rsid w:val="00B0011C"/>
    <w:rsid w:val="00B013C7"/>
    <w:rsid w:val="00B02D65"/>
    <w:rsid w:val="00B04191"/>
    <w:rsid w:val="00B0774A"/>
    <w:rsid w:val="00B10F74"/>
    <w:rsid w:val="00B1221A"/>
    <w:rsid w:val="00B12635"/>
    <w:rsid w:val="00B16D45"/>
    <w:rsid w:val="00B2081D"/>
    <w:rsid w:val="00B21D7F"/>
    <w:rsid w:val="00B221BD"/>
    <w:rsid w:val="00B24D99"/>
    <w:rsid w:val="00B25F43"/>
    <w:rsid w:val="00B26A28"/>
    <w:rsid w:val="00B30959"/>
    <w:rsid w:val="00B35C2A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42EF"/>
    <w:rsid w:val="00BA5176"/>
    <w:rsid w:val="00BA5CDE"/>
    <w:rsid w:val="00BA7383"/>
    <w:rsid w:val="00BA7F7B"/>
    <w:rsid w:val="00BB0A1E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500F"/>
    <w:rsid w:val="00BE57C6"/>
    <w:rsid w:val="00BE79A5"/>
    <w:rsid w:val="00BF5B10"/>
    <w:rsid w:val="00C00C1C"/>
    <w:rsid w:val="00C01F4D"/>
    <w:rsid w:val="00C02877"/>
    <w:rsid w:val="00C030A0"/>
    <w:rsid w:val="00C038FD"/>
    <w:rsid w:val="00C041B3"/>
    <w:rsid w:val="00C078D7"/>
    <w:rsid w:val="00C12049"/>
    <w:rsid w:val="00C12CBA"/>
    <w:rsid w:val="00C2046D"/>
    <w:rsid w:val="00C20B23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2C87"/>
    <w:rsid w:val="00CF4BCC"/>
    <w:rsid w:val="00CF6534"/>
    <w:rsid w:val="00D0002E"/>
    <w:rsid w:val="00D02D7B"/>
    <w:rsid w:val="00D03EDC"/>
    <w:rsid w:val="00D059E4"/>
    <w:rsid w:val="00D066D5"/>
    <w:rsid w:val="00D12B43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111"/>
    <w:rsid w:val="00D607D8"/>
    <w:rsid w:val="00D609BC"/>
    <w:rsid w:val="00D665F1"/>
    <w:rsid w:val="00D724B9"/>
    <w:rsid w:val="00D760E2"/>
    <w:rsid w:val="00D804B3"/>
    <w:rsid w:val="00D80838"/>
    <w:rsid w:val="00D80B88"/>
    <w:rsid w:val="00D8191E"/>
    <w:rsid w:val="00D82C7A"/>
    <w:rsid w:val="00D83C2A"/>
    <w:rsid w:val="00D85EA8"/>
    <w:rsid w:val="00D91946"/>
    <w:rsid w:val="00D92E95"/>
    <w:rsid w:val="00D96B83"/>
    <w:rsid w:val="00D97B15"/>
    <w:rsid w:val="00DA03D1"/>
    <w:rsid w:val="00DA0BB7"/>
    <w:rsid w:val="00DA0F2F"/>
    <w:rsid w:val="00DA128A"/>
    <w:rsid w:val="00DA39D1"/>
    <w:rsid w:val="00DA4050"/>
    <w:rsid w:val="00DA5B92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B07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E00809"/>
    <w:rsid w:val="00E0120E"/>
    <w:rsid w:val="00E03ECA"/>
    <w:rsid w:val="00E03F21"/>
    <w:rsid w:val="00E10A09"/>
    <w:rsid w:val="00E15DA7"/>
    <w:rsid w:val="00E15E84"/>
    <w:rsid w:val="00E33DAC"/>
    <w:rsid w:val="00E35EAF"/>
    <w:rsid w:val="00E40C7D"/>
    <w:rsid w:val="00E4233B"/>
    <w:rsid w:val="00E44ABD"/>
    <w:rsid w:val="00E45770"/>
    <w:rsid w:val="00E502B4"/>
    <w:rsid w:val="00E54483"/>
    <w:rsid w:val="00E56094"/>
    <w:rsid w:val="00E64536"/>
    <w:rsid w:val="00E64666"/>
    <w:rsid w:val="00E73BDE"/>
    <w:rsid w:val="00E743AE"/>
    <w:rsid w:val="00E74B08"/>
    <w:rsid w:val="00E74D2F"/>
    <w:rsid w:val="00E803CE"/>
    <w:rsid w:val="00E8455D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7087"/>
    <w:rsid w:val="00EE7E0F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2372C"/>
    <w:rsid w:val="00F237C4"/>
    <w:rsid w:val="00F353F3"/>
    <w:rsid w:val="00F3603C"/>
    <w:rsid w:val="00F36927"/>
    <w:rsid w:val="00F40C93"/>
    <w:rsid w:val="00F41B2A"/>
    <w:rsid w:val="00F537E1"/>
    <w:rsid w:val="00F53C15"/>
    <w:rsid w:val="00F56F56"/>
    <w:rsid w:val="00F57B4F"/>
    <w:rsid w:val="00F610F6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94799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D47"/>
    <w:rsid w:val="00FC5E1B"/>
    <w:rsid w:val="00FD0C15"/>
    <w:rsid w:val="00FD18F9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14E7-C11C-4A0C-A17F-A4BB15C6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54</cp:revision>
  <cp:lastPrinted>2023-07-13T08:09:00Z</cp:lastPrinted>
  <dcterms:created xsi:type="dcterms:W3CDTF">2023-05-24T08:35:00Z</dcterms:created>
  <dcterms:modified xsi:type="dcterms:W3CDTF">2023-07-13T08:10:00Z</dcterms:modified>
</cp:coreProperties>
</file>